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7EA" w:rsidRDefault="00D717EA" w:rsidP="00D717EA">
      <w:pPr>
        <w:pStyle w:val="berschrift1"/>
        <w:spacing w:after="120" w:line="240" w:lineRule="auto"/>
      </w:pPr>
      <w:r>
        <w:t>Table</w:t>
      </w:r>
      <w:r w:rsidR="00701A9B">
        <w:t xml:space="preserve">: Documentation </w:t>
      </w:r>
      <w:r w:rsidR="00D246C9">
        <w:t xml:space="preserve">to receive </w:t>
      </w:r>
      <w:bookmarkStart w:id="0" w:name="_GoBack"/>
      <w:r w:rsidR="009943BA">
        <w:t xml:space="preserve">prior learning </w:t>
      </w:r>
      <w:bookmarkEnd w:id="0"/>
      <w:r w:rsidR="00267651">
        <w:t xml:space="preserve">credit for </w:t>
      </w:r>
      <w:r>
        <w:t>individual modules</w:t>
      </w:r>
    </w:p>
    <w:tbl>
      <w:tblPr>
        <w:tblStyle w:val="Tabellenraster"/>
        <w:tblW w:w="15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141"/>
        <w:gridCol w:w="5234"/>
        <w:gridCol w:w="5235"/>
      </w:tblGrid>
      <w:tr w:rsidR="00D717EA" w:rsidRPr="00D717EA" w:rsidTr="00F26694">
        <w:trPr>
          <w:trHeight w:val="360"/>
        </w:trPr>
        <w:tc>
          <w:tcPr>
            <w:tcW w:w="2092" w:type="dxa"/>
            <w:vAlign w:val="center"/>
          </w:tcPr>
          <w:p w:rsidR="00D717EA" w:rsidRPr="00443874" w:rsidRDefault="00443874" w:rsidP="009C2241">
            <w:pPr>
              <w:pStyle w:val="Sonder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ame of applicant:</w:t>
            </w:r>
          </w:p>
        </w:tc>
        <w:sdt>
          <w:sdtPr>
            <w:id w:val="-1628694449"/>
            <w:placeholder>
              <w:docPart w:val="DFB9F7259FF348BAB3E477C9B5C6781B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2"/>
                <w:vAlign w:val="center"/>
              </w:tcPr>
              <w:p w:rsidR="00D717EA" w:rsidRPr="00545F32" w:rsidRDefault="00545F32" w:rsidP="00545F32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  <w:tc>
          <w:tcPr>
            <w:tcW w:w="5235" w:type="dxa"/>
            <w:vMerge w:val="restart"/>
          </w:tcPr>
          <w:p w:rsidR="00D717EA" w:rsidRPr="00443874" w:rsidRDefault="00D717EA" w:rsidP="009C2241">
            <w:pPr>
              <w:pStyle w:val="Sondertext"/>
              <w:spacing w:before="60" w:after="60" w:line="240" w:lineRule="auto"/>
              <w:rPr>
                <w:b/>
                <w:sz w:val="17"/>
                <w:szCs w:val="17"/>
              </w:rPr>
            </w:pPr>
            <w:r>
              <w:rPr>
                <w:sz w:val="16"/>
                <w:szCs w:val="17"/>
              </w:rPr>
              <w:t xml:space="preserve">Note: Please complete the following list for </w:t>
            </w:r>
            <w:r>
              <w:rPr>
                <w:i/>
                <w:sz w:val="16"/>
                <w:szCs w:val="17"/>
              </w:rPr>
              <w:t>each module</w:t>
            </w:r>
            <w:r>
              <w:rPr>
                <w:sz w:val="16"/>
                <w:szCs w:val="17"/>
              </w:rPr>
              <w:t xml:space="preserve"> you are seeking credit for and attach corresponding certificates and supporting documents.</w:t>
            </w:r>
          </w:p>
        </w:tc>
      </w:tr>
      <w:tr w:rsidR="00D717EA" w:rsidRPr="00D717EA" w:rsidTr="00F26694">
        <w:trPr>
          <w:trHeight w:val="360"/>
        </w:trPr>
        <w:tc>
          <w:tcPr>
            <w:tcW w:w="2092" w:type="dxa"/>
            <w:vAlign w:val="center"/>
          </w:tcPr>
          <w:p w:rsidR="00D717EA" w:rsidRPr="00443874" w:rsidRDefault="00443874" w:rsidP="009C2241">
            <w:pPr>
              <w:pStyle w:val="Sonder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egree programme:</w:t>
            </w:r>
          </w:p>
        </w:tc>
        <w:sdt>
          <w:sdtPr>
            <w:id w:val="-428821989"/>
            <w:placeholder>
              <w:docPart w:val="B242D1B8E6434717B6D5821F278A8C81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2"/>
                <w:vAlign w:val="center"/>
              </w:tcPr>
              <w:p w:rsidR="00D717EA" w:rsidRPr="00545F32" w:rsidRDefault="00D717EA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  <w:tc>
          <w:tcPr>
            <w:tcW w:w="5235" w:type="dxa"/>
            <w:vMerge/>
          </w:tcPr>
          <w:p w:rsidR="00D717EA" w:rsidRPr="00D717EA" w:rsidRDefault="00D717EA" w:rsidP="009C2241">
            <w:pPr>
              <w:pStyle w:val="Sondertext"/>
              <w:spacing w:before="60" w:after="60" w:line="240" w:lineRule="auto"/>
              <w:rPr>
                <w:szCs w:val="19"/>
              </w:rPr>
            </w:pPr>
          </w:p>
        </w:tc>
      </w:tr>
      <w:tr w:rsidR="00D717EA" w:rsidTr="00F26694">
        <w:trPr>
          <w:trHeight w:val="360"/>
        </w:trPr>
        <w:tc>
          <w:tcPr>
            <w:tcW w:w="2092" w:type="dxa"/>
            <w:vAlign w:val="center"/>
          </w:tcPr>
          <w:p w:rsidR="00D717EA" w:rsidRPr="00443874" w:rsidRDefault="00443874" w:rsidP="009C2241">
            <w:pPr>
              <w:pStyle w:val="Sonder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Target module:</w:t>
            </w:r>
          </w:p>
        </w:tc>
        <w:sdt>
          <w:sdtPr>
            <w:id w:val="307284284"/>
            <w:placeholder>
              <w:docPart w:val="0A60759B8BCD4880B4FD5E8491A95646"/>
            </w:placeholder>
            <w:showingPlcHdr/>
            <w:text/>
          </w:sdtPr>
          <w:sdtEndPr/>
          <w:sdtContent>
            <w:tc>
              <w:tcPr>
                <w:tcW w:w="8375" w:type="dxa"/>
                <w:gridSpan w:val="2"/>
                <w:vAlign w:val="center"/>
              </w:tcPr>
              <w:p w:rsidR="00D717EA" w:rsidRPr="00545F32" w:rsidRDefault="00D717EA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</w:rPr>
                  <w:t>Click or type here to enter text.</w:t>
                </w:r>
              </w:p>
            </w:tc>
          </w:sdtContent>
        </w:sdt>
        <w:tc>
          <w:tcPr>
            <w:tcW w:w="5235" w:type="dxa"/>
            <w:vMerge/>
          </w:tcPr>
          <w:p w:rsidR="00D717EA" w:rsidRDefault="00D717EA" w:rsidP="009C2241">
            <w:pPr>
              <w:pStyle w:val="Sondertext"/>
              <w:spacing w:before="60" w:after="60" w:line="240" w:lineRule="auto"/>
            </w:pPr>
          </w:p>
        </w:tc>
      </w:tr>
      <w:tr w:rsidR="00281068" w:rsidTr="009C2241">
        <w:tc>
          <w:tcPr>
            <w:tcW w:w="15702" w:type="dxa"/>
            <w:gridSpan w:val="4"/>
          </w:tcPr>
          <w:p w:rsidR="00281068" w:rsidRPr="0069529E" w:rsidRDefault="00B870CE" w:rsidP="00545F32">
            <w:pPr>
              <w:pStyle w:val="Sondertext"/>
              <w:spacing w:before="60" w:after="60" w:line="240" w:lineRule="auto"/>
              <w:rPr>
                <w:sz w:val="16"/>
                <w:szCs w:val="17"/>
              </w:rPr>
            </w:pPr>
            <w:r>
              <w:rPr>
                <w:b/>
              </w:rPr>
              <w:t>Learning outcomes of the target module</w:t>
            </w:r>
            <w:r w:rsidR="00267651">
              <w:rPr>
                <w:b/>
              </w:rPr>
              <w:t xml:space="preserve"> </w:t>
            </w:r>
            <w:r>
              <w:rPr>
                <w:rStyle w:val="SondertextZchn"/>
                <w:sz w:val="16"/>
                <w:szCs w:val="17"/>
              </w:rPr>
              <w:t xml:space="preserve">(please copy from the module description and enter </w:t>
            </w:r>
            <w:r w:rsidR="00267651">
              <w:rPr>
                <w:rStyle w:val="SondertextZchn"/>
                <w:sz w:val="16"/>
                <w:szCs w:val="17"/>
              </w:rPr>
              <w:t>below</w:t>
            </w:r>
            <w:r>
              <w:rPr>
                <w:rStyle w:val="SondertextZchn"/>
                <w:sz w:val="16"/>
                <w:szCs w:val="17"/>
              </w:rPr>
              <w:sym w:font="Wingdings" w:char="F0E0"/>
            </w:r>
            <w:r w:rsidR="00267651">
              <w:rPr>
                <w:rStyle w:val="SondertextZchn"/>
                <w:sz w:val="16"/>
                <w:szCs w:val="17"/>
              </w:rPr>
              <w:t xml:space="preserve"> see the</w:t>
            </w:r>
            <w:r>
              <w:rPr>
                <w:rStyle w:val="SondertextZchn"/>
                <w:sz w:val="16"/>
                <w:szCs w:val="17"/>
              </w:rPr>
              <w:t xml:space="preserve"> </w:t>
            </w:r>
            <w:hyperlink r:id="rId8" w:history="1">
              <w:r>
                <w:rPr>
                  <w:rStyle w:val="Hyperlink"/>
                  <w:sz w:val="16"/>
                  <w:szCs w:val="17"/>
                </w:rPr>
                <w:t>Module catalogue PDF</w:t>
              </w:r>
            </w:hyperlink>
            <w:r>
              <w:rPr>
                <w:rStyle w:val="SondertextZchn"/>
                <w:sz w:val="16"/>
                <w:szCs w:val="17"/>
              </w:rPr>
              <w:t xml:space="preserve"> in the download area (right column))</w:t>
            </w:r>
          </w:p>
        </w:tc>
      </w:tr>
      <w:tr w:rsidR="00281068" w:rsidRPr="009C2241" w:rsidTr="00AD4ED7">
        <w:trPr>
          <w:trHeight w:val="84"/>
        </w:trPr>
        <w:sdt>
          <w:sdtPr>
            <w:rPr>
              <w:sz w:val="19"/>
              <w:szCs w:val="19"/>
            </w:rPr>
            <w:id w:val="-1835134524"/>
            <w:placeholder>
              <w:docPart w:val="D38D2EE1118F43358E4B00FE714B7E01"/>
            </w:placeholder>
            <w:showingPlcHdr/>
            <w:text/>
          </w:sdtPr>
          <w:sdtEndPr/>
          <w:sdtContent>
            <w:tc>
              <w:tcPr>
                <w:tcW w:w="15702" w:type="dxa"/>
                <w:gridSpan w:val="4"/>
              </w:tcPr>
              <w:p w:rsidR="00281068" w:rsidRPr="001D6194" w:rsidRDefault="001D6194" w:rsidP="001D6194">
                <w:pPr>
                  <w:spacing w:before="60" w:after="60" w:line="240" w:lineRule="auto"/>
                  <w:rPr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Click or type here to enter text.</w:t>
                </w:r>
              </w:p>
            </w:tc>
          </w:sdtContent>
        </w:sdt>
      </w:tr>
      <w:tr w:rsidR="00C63300" w:rsidTr="00F26694">
        <w:tc>
          <w:tcPr>
            <w:tcW w:w="5233" w:type="dxa"/>
            <w:gridSpan w:val="2"/>
          </w:tcPr>
          <w:p w:rsidR="00C63300" w:rsidRPr="00443874" w:rsidRDefault="00C63300" w:rsidP="00B1245B">
            <w:pPr>
              <w:pStyle w:val="SondertextFett"/>
              <w:spacing w:before="60" w:after="60" w:line="240" w:lineRule="auto"/>
            </w:pPr>
            <w:r>
              <w:t>Equivalent knowledge and skills</w:t>
            </w:r>
            <w:r>
              <w:cr/>
            </w:r>
            <w:r>
              <w:br/>
            </w:r>
            <w:r>
              <w:rPr>
                <w:b w:val="0"/>
                <w:sz w:val="16"/>
                <w:szCs w:val="16"/>
              </w:rPr>
              <w:t>("I am able...", "I can..."; describe your existing skills in relation to the target module)</w:t>
            </w:r>
          </w:p>
        </w:tc>
        <w:tc>
          <w:tcPr>
            <w:tcW w:w="5234" w:type="dxa"/>
            <w:vAlign w:val="bottom"/>
          </w:tcPr>
          <w:p w:rsidR="00C63300" w:rsidRDefault="004C45E7" w:rsidP="00B1245B">
            <w:pPr>
              <w:pStyle w:val="SondertextFett"/>
              <w:spacing w:before="60" w:after="60" w:line="240" w:lineRule="auto"/>
            </w:pPr>
            <w:r>
              <w:t>Learning context</w:t>
            </w:r>
            <w:r>
              <w:cr/>
            </w:r>
            <w:r>
              <w:br/>
            </w:r>
            <w:r>
              <w:rPr>
                <w:b w:val="0"/>
                <w:sz w:val="16"/>
                <w:szCs w:val="19"/>
              </w:rPr>
              <w:t>(State the context in which the knowledge and skills were acquired)</w:t>
            </w:r>
          </w:p>
        </w:tc>
        <w:tc>
          <w:tcPr>
            <w:tcW w:w="5235" w:type="dxa"/>
            <w:vAlign w:val="bottom"/>
          </w:tcPr>
          <w:p w:rsidR="00C63300" w:rsidRDefault="004C45E7" w:rsidP="00B1245B">
            <w:pPr>
              <w:pStyle w:val="SondertextFett"/>
              <w:spacing w:before="60" w:after="60" w:line="240" w:lineRule="auto"/>
            </w:pPr>
            <w:r>
              <w:t>Evidence and supporting documents</w:t>
            </w:r>
            <w:r>
              <w:cr/>
            </w:r>
            <w:r>
              <w:br/>
            </w:r>
            <w:r>
              <w:rPr>
                <w:b w:val="0"/>
                <w:sz w:val="16"/>
                <w:szCs w:val="16"/>
              </w:rPr>
              <w:t>(Please state the title and assign a number)</w:t>
            </w:r>
          </w:p>
        </w:tc>
      </w:tr>
      <w:tr w:rsidR="00C63300" w:rsidTr="00F26694">
        <w:sdt>
          <w:sdtPr>
            <w:id w:val="327716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</w:tcPr>
              <w:p w:rsidR="00A86045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1436248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4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2000576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5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</w:tr>
      <w:tr w:rsidR="00C63300" w:rsidTr="00F26694">
        <w:sdt>
          <w:sdtPr>
            <w:id w:val="1302815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</w:tcPr>
              <w:p w:rsidR="00A86045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1411849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4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1601943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5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</w:tr>
      <w:tr w:rsidR="00C63300" w:rsidTr="00F26694">
        <w:sdt>
          <w:sdtPr>
            <w:id w:val="1807580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</w:tcPr>
              <w:p w:rsidR="00A86045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69554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4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703907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5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</w:tr>
      <w:tr w:rsidR="00C63300" w:rsidTr="00F26694">
        <w:sdt>
          <w:sdtPr>
            <w:id w:val="-791514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</w:tcPr>
              <w:p w:rsidR="00A60091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10360398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4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1075115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5" w:type="dxa"/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</w:tr>
      <w:tr w:rsidR="00C63300" w:rsidTr="00F26694">
        <w:sdt>
          <w:sdtPr>
            <w:id w:val="-16767203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:rsidR="00A86045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913205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4" w:type="dxa"/>
                <w:tcBorders>
                  <w:bottom w:val="single" w:sz="4" w:space="0" w:color="808080" w:themeColor="background1" w:themeShade="80"/>
                </w:tcBorders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sdt>
          <w:sdtPr>
            <w:id w:val="-1201866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5" w:type="dxa"/>
                <w:tcBorders>
                  <w:bottom w:val="single" w:sz="4" w:space="0" w:color="808080" w:themeColor="background1" w:themeShade="80"/>
                </w:tcBorders>
              </w:tcPr>
              <w:p w:rsidR="00C63300" w:rsidRDefault="00545F32" w:rsidP="009C2241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</w:tr>
      <w:tr w:rsidR="00545F32" w:rsidTr="00545F32">
        <w:trPr>
          <w:trHeight w:val="1247"/>
        </w:trPr>
        <w:sdt>
          <w:sdtPr>
            <w:id w:val="975339135"/>
            <w:placeholder>
              <w:docPart w:val="BE6F2DE82B83476D99EC70096866D86B"/>
            </w:placeholder>
            <w:showingPlcHdr/>
            <w:text/>
          </w:sdtPr>
          <w:sdtEndPr/>
          <w:sdtContent>
            <w:tc>
              <w:tcPr>
                <w:tcW w:w="5233" w:type="dxa"/>
                <w:gridSpan w:val="2"/>
                <w:tcBorders>
                  <w:left w:val="nil"/>
                  <w:bottom w:val="dotted" w:sz="4" w:space="0" w:color="808080" w:themeColor="background1" w:themeShade="80"/>
                  <w:right w:val="nil"/>
                </w:tcBorders>
                <w:vAlign w:val="bottom"/>
              </w:tcPr>
              <w:p w:rsidR="00545F32" w:rsidRDefault="00545F32" w:rsidP="00545F32">
                <w:pPr>
                  <w:pStyle w:val="Sondertext"/>
                  <w:spacing w:before="60" w:after="60" w:line="240" w:lineRule="auto"/>
                </w:pPr>
                <w:r>
                  <w:rPr>
                    <w:rStyle w:val="Platzhaltertext"/>
                    <w:szCs w:val="19"/>
                  </w:rPr>
                  <w:t>Click or type here to enter text.</w:t>
                </w:r>
              </w:p>
            </w:tc>
          </w:sdtContent>
        </w:sdt>
        <w:tc>
          <w:tcPr>
            <w:tcW w:w="10469" w:type="dxa"/>
            <w:gridSpan w:val="2"/>
            <w:tcBorders>
              <w:left w:val="nil"/>
              <w:bottom w:val="dotted" w:sz="4" w:space="0" w:color="808080" w:themeColor="background1" w:themeShade="80"/>
              <w:right w:val="nil"/>
            </w:tcBorders>
            <w:vAlign w:val="bottom"/>
          </w:tcPr>
          <w:p w:rsidR="00545F32" w:rsidRDefault="00545F32" w:rsidP="00545F32">
            <w:pPr>
              <w:pStyle w:val="Sondertext"/>
              <w:spacing w:before="60" w:after="60" w:line="240" w:lineRule="auto"/>
            </w:pPr>
          </w:p>
        </w:tc>
      </w:tr>
      <w:tr w:rsidR="00F26694" w:rsidTr="00F26694">
        <w:tc>
          <w:tcPr>
            <w:tcW w:w="5233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F26694" w:rsidRDefault="00F26694" w:rsidP="009C2241">
            <w:pPr>
              <w:pStyle w:val="Sondertext"/>
              <w:spacing w:before="60" w:after="60" w:line="240" w:lineRule="auto"/>
            </w:pPr>
            <w:r>
              <w:rPr>
                <w:color w:val="auto"/>
                <w:szCs w:val="19"/>
              </w:rPr>
              <w:t>Place and date</w:t>
            </w:r>
          </w:p>
        </w:tc>
        <w:tc>
          <w:tcPr>
            <w:tcW w:w="10469" w:type="dxa"/>
            <w:gridSpan w:val="2"/>
            <w:tcBorders>
              <w:top w:val="dotted" w:sz="4" w:space="0" w:color="808080" w:themeColor="background1" w:themeShade="80"/>
              <w:left w:val="nil"/>
              <w:bottom w:val="nil"/>
              <w:right w:val="nil"/>
            </w:tcBorders>
          </w:tcPr>
          <w:p w:rsidR="00F26694" w:rsidRDefault="00F26694" w:rsidP="009C2241">
            <w:pPr>
              <w:pStyle w:val="Sondertext"/>
              <w:spacing w:before="60" w:after="60" w:line="240" w:lineRule="auto"/>
            </w:pPr>
            <w:r>
              <w:rPr>
                <w:color w:val="auto"/>
                <w:szCs w:val="19"/>
              </w:rPr>
              <w:t>Signature of applicant</w:t>
            </w:r>
          </w:p>
        </w:tc>
      </w:tr>
    </w:tbl>
    <w:p w:rsidR="008101A8" w:rsidRDefault="008101A8" w:rsidP="008101A8"/>
    <w:sectPr w:rsidR="008101A8" w:rsidSect="00AD7B68">
      <w:pgSz w:w="16838" w:h="11906" w:orient="landscape"/>
      <w:pgMar w:top="2552" w:right="1418" w:bottom="907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E1" w:rsidRDefault="00FF2FE1" w:rsidP="001622FC">
      <w:pPr>
        <w:spacing w:after="0" w:line="240" w:lineRule="auto"/>
      </w:pPr>
      <w:r>
        <w:separator/>
      </w:r>
    </w:p>
  </w:endnote>
  <w:endnote w:type="continuationSeparator" w:id="0">
    <w:p w:rsidR="00FF2FE1" w:rsidRDefault="00FF2FE1" w:rsidP="0016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400600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E1" w:rsidRDefault="00FF2FE1" w:rsidP="001622FC">
      <w:pPr>
        <w:spacing w:after="0" w:line="240" w:lineRule="auto"/>
      </w:pPr>
      <w:r>
        <w:separator/>
      </w:r>
    </w:p>
  </w:footnote>
  <w:footnote w:type="continuationSeparator" w:id="0">
    <w:p w:rsidR="00FF2FE1" w:rsidRDefault="00FF2FE1" w:rsidP="0016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863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A6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1874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3054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205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C49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258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9F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4A7B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307B7E"/>
    <w:lvl w:ilvl="0">
      <w:start w:val="1"/>
      <w:numFmt w:val="bullet"/>
      <w:pStyle w:val="Aufzhlungszeichen"/>
      <w:lvlText w:val="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2DC4"/>
    <w:multiLevelType w:val="hybridMultilevel"/>
    <w:tmpl w:val="96E681F0"/>
    <w:lvl w:ilvl="0" w:tplc="1792C3A2">
      <w:start w:val="1"/>
      <w:numFmt w:val="decimal"/>
      <w:pStyle w:val="NummerierteListe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6305469"/>
    <w:multiLevelType w:val="hybridMultilevel"/>
    <w:tmpl w:val="190EA248"/>
    <w:lvl w:ilvl="0" w:tplc="ADC29A6E">
      <w:start w:val="1"/>
      <w:numFmt w:val="bullet"/>
      <w:pStyle w:val="SondertextAufzhlungszeichen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F749F"/>
    <w:multiLevelType w:val="hybridMultilevel"/>
    <w:tmpl w:val="3BBAB5CE"/>
    <w:lvl w:ilvl="0" w:tplc="E22A1A10">
      <w:start w:val="1"/>
      <w:numFmt w:val="bullet"/>
      <w:pStyle w:val="Sondertext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B97"/>
    <w:multiLevelType w:val="hybridMultilevel"/>
    <w:tmpl w:val="CD68C91C"/>
    <w:lvl w:ilvl="0" w:tplc="4E464732">
      <w:start w:val="1"/>
      <w:numFmt w:val="bullet"/>
      <w:pStyle w:val="SondertextAufzhlungszeichen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655263"/>
    <w:multiLevelType w:val="hybridMultilevel"/>
    <w:tmpl w:val="AFE0A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15"/>
    <w:rsid w:val="000249DE"/>
    <w:rsid w:val="00045B03"/>
    <w:rsid w:val="000914D9"/>
    <w:rsid w:val="000C0128"/>
    <w:rsid w:val="001017DC"/>
    <w:rsid w:val="001048A8"/>
    <w:rsid w:val="00131593"/>
    <w:rsid w:val="00150E48"/>
    <w:rsid w:val="001569F3"/>
    <w:rsid w:val="001622FC"/>
    <w:rsid w:val="00181435"/>
    <w:rsid w:val="0018636A"/>
    <w:rsid w:val="00186A1A"/>
    <w:rsid w:val="001B115A"/>
    <w:rsid w:val="001B2041"/>
    <w:rsid w:val="001D6194"/>
    <w:rsid w:val="0020244F"/>
    <w:rsid w:val="00207FA1"/>
    <w:rsid w:val="002133B3"/>
    <w:rsid w:val="00226E29"/>
    <w:rsid w:val="00232C4A"/>
    <w:rsid w:val="002666CA"/>
    <w:rsid w:val="00267651"/>
    <w:rsid w:val="00281068"/>
    <w:rsid w:val="00284B59"/>
    <w:rsid w:val="002D4C95"/>
    <w:rsid w:val="003036E7"/>
    <w:rsid w:val="00342AE8"/>
    <w:rsid w:val="003C60FE"/>
    <w:rsid w:val="003D0D17"/>
    <w:rsid w:val="003F05B4"/>
    <w:rsid w:val="003F4230"/>
    <w:rsid w:val="00404319"/>
    <w:rsid w:val="00404EDB"/>
    <w:rsid w:val="00407200"/>
    <w:rsid w:val="004216DE"/>
    <w:rsid w:val="00443874"/>
    <w:rsid w:val="00474FA4"/>
    <w:rsid w:val="004A1B31"/>
    <w:rsid w:val="004C45E7"/>
    <w:rsid w:val="004F770F"/>
    <w:rsid w:val="00501DD6"/>
    <w:rsid w:val="0050692D"/>
    <w:rsid w:val="00545F32"/>
    <w:rsid w:val="00554A4D"/>
    <w:rsid w:val="005A4D9D"/>
    <w:rsid w:val="005A7030"/>
    <w:rsid w:val="00613E07"/>
    <w:rsid w:val="006223E5"/>
    <w:rsid w:val="00643CC5"/>
    <w:rsid w:val="00664171"/>
    <w:rsid w:val="0069529E"/>
    <w:rsid w:val="006A7219"/>
    <w:rsid w:val="006C505E"/>
    <w:rsid w:val="006E07DF"/>
    <w:rsid w:val="006F2D15"/>
    <w:rsid w:val="00701A9B"/>
    <w:rsid w:val="00711C2E"/>
    <w:rsid w:val="00754F87"/>
    <w:rsid w:val="0077516B"/>
    <w:rsid w:val="0077653F"/>
    <w:rsid w:val="00790949"/>
    <w:rsid w:val="007B4FDF"/>
    <w:rsid w:val="007B5A9E"/>
    <w:rsid w:val="007D6C3D"/>
    <w:rsid w:val="007F199C"/>
    <w:rsid w:val="007F2245"/>
    <w:rsid w:val="008068C9"/>
    <w:rsid w:val="008101A8"/>
    <w:rsid w:val="008422EB"/>
    <w:rsid w:val="008A28B6"/>
    <w:rsid w:val="008A50FC"/>
    <w:rsid w:val="008D0716"/>
    <w:rsid w:val="00902828"/>
    <w:rsid w:val="009943BA"/>
    <w:rsid w:val="009C2241"/>
    <w:rsid w:val="009D2618"/>
    <w:rsid w:val="00A31AF9"/>
    <w:rsid w:val="00A53E2B"/>
    <w:rsid w:val="00A60091"/>
    <w:rsid w:val="00A86045"/>
    <w:rsid w:val="00AA67E5"/>
    <w:rsid w:val="00AD4ED7"/>
    <w:rsid w:val="00AD7B68"/>
    <w:rsid w:val="00B009B3"/>
    <w:rsid w:val="00B1245B"/>
    <w:rsid w:val="00B22800"/>
    <w:rsid w:val="00B2399E"/>
    <w:rsid w:val="00B572B9"/>
    <w:rsid w:val="00B81FCC"/>
    <w:rsid w:val="00B870CE"/>
    <w:rsid w:val="00BC1367"/>
    <w:rsid w:val="00BF1C03"/>
    <w:rsid w:val="00C01D98"/>
    <w:rsid w:val="00C63300"/>
    <w:rsid w:val="00C709EE"/>
    <w:rsid w:val="00C77977"/>
    <w:rsid w:val="00CD1F11"/>
    <w:rsid w:val="00D01C45"/>
    <w:rsid w:val="00D104FB"/>
    <w:rsid w:val="00D110F6"/>
    <w:rsid w:val="00D132AC"/>
    <w:rsid w:val="00D246C9"/>
    <w:rsid w:val="00D24BC2"/>
    <w:rsid w:val="00D35129"/>
    <w:rsid w:val="00D40E7D"/>
    <w:rsid w:val="00D71761"/>
    <w:rsid w:val="00D717EA"/>
    <w:rsid w:val="00D75552"/>
    <w:rsid w:val="00DB7E6F"/>
    <w:rsid w:val="00DE3D4B"/>
    <w:rsid w:val="00DF4287"/>
    <w:rsid w:val="00E27826"/>
    <w:rsid w:val="00E63674"/>
    <w:rsid w:val="00E7323D"/>
    <w:rsid w:val="00E76585"/>
    <w:rsid w:val="00E8299F"/>
    <w:rsid w:val="00E97CE7"/>
    <w:rsid w:val="00EC4085"/>
    <w:rsid w:val="00ED2BD4"/>
    <w:rsid w:val="00EE2109"/>
    <w:rsid w:val="00EF2873"/>
    <w:rsid w:val="00EF7E50"/>
    <w:rsid w:val="00F20EFC"/>
    <w:rsid w:val="00F226FB"/>
    <w:rsid w:val="00F26694"/>
    <w:rsid w:val="00F45169"/>
    <w:rsid w:val="00F7194B"/>
    <w:rsid w:val="00F81E0F"/>
    <w:rsid w:val="00F96FAB"/>
    <w:rsid w:val="00FC5C77"/>
    <w:rsid w:val="00FF2130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2435"/>
  <w15:docId w15:val="{EA70CF86-9F47-41DE-964E-BBEE24C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2D15"/>
    <w:pPr>
      <w:spacing w:after="80" w:line="288" w:lineRule="auto"/>
      <w:jc w:val="both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171"/>
    <w:pPr>
      <w:keepNext/>
      <w:keepLines/>
      <w:spacing w:after="1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60FE"/>
    <w:pPr>
      <w:keepNext/>
      <w:keepLines/>
      <w:spacing w:after="18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60FE"/>
    <w:pPr>
      <w:keepNext/>
      <w:keepLines/>
      <w:spacing w:before="120" w:after="1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24B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B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04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rsid w:val="00A53E2B"/>
    <w:pPr>
      <w:tabs>
        <w:tab w:val="center" w:pos="4536"/>
        <w:tab w:val="right" w:pos="9072"/>
      </w:tabs>
      <w:spacing w:after="0" w:line="240" w:lineRule="auto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rsid w:val="00A53E2B"/>
    <w:rPr>
      <w:rFonts w:ascii="Myriad Pro" w:hAnsi="Myriad Pro"/>
      <w:color w:val="595959" w:themeColor="text1" w:themeTint="A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1761"/>
    <w:pPr>
      <w:tabs>
        <w:tab w:val="center" w:pos="4536"/>
        <w:tab w:val="right" w:pos="9072"/>
      </w:tabs>
      <w:spacing w:before="120" w:after="0" w:line="240" w:lineRule="auto"/>
      <w:jc w:val="right"/>
    </w:pPr>
    <w:rPr>
      <w:color w:val="595959" w:themeColor="text1" w:themeTint="A6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71761"/>
    <w:rPr>
      <w:rFonts w:ascii="Myriad Pro" w:hAnsi="Myriad Pro"/>
      <w:color w:val="595959" w:themeColor="text1" w:themeTint="A6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2FC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4B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BC2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8D0716"/>
    <w:pPr>
      <w:spacing w:after="0" w:line="240" w:lineRule="auto"/>
      <w:ind w:left="357"/>
    </w:pPr>
    <w:rPr>
      <w:iCs/>
      <w:color w:val="000000" w:themeColor="text1"/>
      <w:sz w:val="18"/>
    </w:rPr>
  </w:style>
  <w:style w:type="character" w:customStyle="1" w:styleId="ZitatZchn">
    <w:name w:val="Zitat Zchn"/>
    <w:basedOn w:val="Absatz-Standardschriftart"/>
    <w:link w:val="Zitat"/>
    <w:uiPriority w:val="29"/>
    <w:rsid w:val="008D0716"/>
    <w:rPr>
      <w:rFonts w:ascii="Myriad Pro" w:hAnsi="Myriad Pro"/>
      <w:iCs/>
      <w:color w:val="000000" w:themeColor="text1"/>
      <w:sz w:val="18"/>
    </w:rPr>
  </w:style>
  <w:style w:type="paragraph" w:styleId="KeinLeerraum">
    <w:name w:val="No Spacing"/>
    <w:uiPriority w:val="1"/>
    <w:rsid w:val="00D24BC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4171"/>
    <w:rPr>
      <w:rFonts w:ascii="Myriad Pro" w:eastAsiaTheme="majorEastAsia" w:hAnsi="Myriad Pro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60FE"/>
    <w:rPr>
      <w:rFonts w:ascii="Myriad Pro" w:eastAsiaTheme="majorEastAsia" w:hAnsi="Myriad Pro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60FE"/>
    <w:rPr>
      <w:rFonts w:ascii="Myriad Pro" w:eastAsiaTheme="majorEastAsia" w:hAnsi="Myriad Pro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B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B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1048A8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48A8"/>
    <w:rPr>
      <w:rFonts w:ascii="Myriad Pro" w:eastAsiaTheme="majorEastAsia" w:hAnsi="Myriad Pro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2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D24BC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D24BC2"/>
    <w:rPr>
      <w:i/>
      <w:iCs/>
    </w:rPr>
  </w:style>
  <w:style w:type="character" w:styleId="IntensiveHervorhebung">
    <w:name w:val="Intense Emphasis"/>
    <w:basedOn w:val="Absatz-Standardschriftart"/>
    <w:uiPriority w:val="21"/>
    <w:rsid w:val="00D24BC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qFormat/>
    <w:rsid w:val="00D24BC2"/>
    <w:rPr>
      <w:b/>
      <w:bCs/>
    </w:rPr>
  </w:style>
  <w:style w:type="character" w:styleId="SchwacherVerweis">
    <w:name w:val="Subtle Reference"/>
    <w:basedOn w:val="Absatz-Standardschriftart"/>
    <w:uiPriority w:val="31"/>
    <w:rsid w:val="00D24BC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D24BC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D24BC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24BC2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D35129"/>
    <w:pPr>
      <w:ind w:left="357" w:hanging="357"/>
    </w:pPr>
  </w:style>
  <w:style w:type="paragraph" w:styleId="Verzeichnis1">
    <w:name w:val="toc 1"/>
    <w:basedOn w:val="Standard"/>
    <w:next w:val="Standard"/>
    <w:autoRedefine/>
    <w:uiPriority w:val="39"/>
    <w:unhideWhenUsed/>
    <w:rsid w:val="00E97CE7"/>
    <w:pPr>
      <w:spacing w:after="100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7516B"/>
    <w:pPr>
      <w:tabs>
        <w:tab w:val="left" w:pos="800"/>
        <w:tab w:val="right" w:leader="dot" w:pos="7926"/>
      </w:tabs>
      <w:spacing w:after="100"/>
      <w:ind w:left="400"/>
    </w:pPr>
  </w:style>
  <w:style w:type="paragraph" w:styleId="Verzeichnis5">
    <w:name w:val="toc 5"/>
    <w:basedOn w:val="Standard"/>
    <w:next w:val="Standard"/>
    <w:autoRedefine/>
    <w:uiPriority w:val="39"/>
    <w:unhideWhenUsed/>
    <w:rsid w:val="007F199C"/>
    <w:pPr>
      <w:spacing w:after="100"/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F199C"/>
    <w:pPr>
      <w:spacing w:after="100"/>
      <w:ind w:left="1200"/>
    </w:pPr>
  </w:style>
  <w:style w:type="paragraph" w:styleId="Verzeichnis9">
    <w:name w:val="toc 9"/>
    <w:basedOn w:val="Standard"/>
    <w:next w:val="Standard"/>
    <w:autoRedefine/>
    <w:uiPriority w:val="39"/>
    <w:unhideWhenUsed/>
    <w:rsid w:val="007F199C"/>
    <w:pPr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unhideWhenUsed/>
    <w:rsid w:val="007F199C"/>
    <w:pPr>
      <w:spacing w:after="100"/>
      <w:ind w:left="1400"/>
    </w:pPr>
  </w:style>
  <w:style w:type="paragraph" w:styleId="Verzeichnis6">
    <w:name w:val="toc 6"/>
    <w:basedOn w:val="Standard"/>
    <w:next w:val="Standard"/>
    <w:autoRedefine/>
    <w:uiPriority w:val="39"/>
    <w:unhideWhenUsed/>
    <w:rsid w:val="007F199C"/>
    <w:pPr>
      <w:spacing w:after="100"/>
      <w:ind w:left="1000"/>
    </w:pPr>
  </w:style>
  <w:style w:type="paragraph" w:styleId="Aufzhlungszeichen">
    <w:name w:val="List Bullet"/>
    <w:basedOn w:val="Standard"/>
    <w:uiPriority w:val="99"/>
    <w:unhideWhenUsed/>
    <w:qFormat/>
    <w:rsid w:val="00664171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F199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F199C"/>
    <w:pPr>
      <w:numPr>
        <w:numId w:val="3"/>
      </w:numPr>
      <w:contextualSpacing/>
    </w:pPr>
  </w:style>
  <w:style w:type="paragraph" w:styleId="HTMLAdresse">
    <w:name w:val="HTML Address"/>
    <w:basedOn w:val="Standard"/>
    <w:link w:val="HTMLAdresseZchn"/>
    <w:uiPriority w:val="99"/>
    <w:unhideWhenUsed/>
    <w:rsid w:val="007F199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7F199C"/>
    <w:rPr>
      <w:rFonts w:ascii="Myriad Pro" w:hAnsi="Myriad Pro"/>
      <w:i/>
      <w:iCs/>
      <w:sz w:val="20"/>
    </w:rPr>
  </w:style>
  <w:style w:type="character" w:styleId="HTMLBeispiel">
    <w:name w:val="HTML Sample"/>
    <w:basedOn w:val="Absatz-Standardschriftart"/>
    <w:uiPriority w:val="99"/>
    <w:unhideWhenUsed/>
    <w:rsid w:val="007F199C"/>
    <w:rPr>
      <w:rFonts w:ascii="Consolas" w:hAnsi="Consolas" w:cs="Consolas"/>
      <w:sz w:val="24"/>
      <w:szCs w:val="24"/>
    </w:rPr>
  </w:style>
  <w:style w:type="character" w:styleId="HTMLDefinition">
    <w:name w:val="HTML Definition"/>
    <w:basedOn w:val="Absatz-Standardschriftart"/>
    <w:uiPriority w:val="99"/>
    <w:unhideWhenUsed/>
    <w:rsid w:val="007F199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199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199C"/>
    <w:rPr>
      <w:rFonts w:ascii="Consolas" w:hAnsi="Consolas" w:cs="Consolas"/>
      <w:sz w:val="20"/>
      <w:szCs w:val="20"/>
    </w:rPr>
  </w:style>
  <w:style w:type="character" w:styleId="HTMLCode">
    <w:name w:val="HTML Code"/>
    <w:basedOn w:val="Absatz-Standardschriftart"/>
    <w:uiPriority w:val="99"/>
    <w:unhideWhenUsed/>
    <w:rsid w:val="007F199C"/>
    <w:rPr>
      <w:rFonts w:ascii="Consolas" w:hAnsi="Consolas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unhideWhenUsed/>
    <w:rsid w:val="007F199C"/>
    <w:rPr>
      <w:rFonts w:ascii="Consolas" w:hAnsi="Consolas" w:cs="Consolas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7F199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F199C"/>
    <w:rPr>
      <w:rFonts w:ascii="Myriad Pro" w:hAnsi="Myriad Pro"/>
      <w:sz w:val="20"/>
      <w:szCs w:val="20"/>
    </w:rPr>
  </w:style>
  <w:style w:type="character" w:styleId="Seitenzahl">
    <w:name w:val="page number"/>
    <w:basedOn w:val="Absatz-Standardschriftart"/>
    <w:uiPriority w:val="99"/>
    <w:unhideWhenUsed/>
    <w:rsid w:val="00D71761"/>
    <w:rPr>
      <w:rFonts w:ascii="Myriad Pro" w:hAnsi="Myriad Pro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48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048A8"/>
    <w:pPr>
      <w:spacing w:before="120" w:after="0" w:line="240" w:lineRule="auto"/>
    </w:pPr>
    <w:rPr>
      <w:bCs/>
      <w:i/>
      <w:sz w:val="18"/>
      <w:szCs w:val="18"/>
    </w:rPr>
  </w:style>
  <w:style w:type="paragraph" w:customStyle="1" w:styleId="Sondertext">
    <w:name w:val="Sondertext"/>
    <w:basedOn w:val="Standard"/>
    <w:link w:val="SondertextZchn"/>
    <w:qFormat/>
    <w:rsid w:val="00A86045"/>
    <w:pPr>
      <w:spacing w:after="100" w:line="250" w:lineRule="exact"/>
      <w:jc w:val="left"/>
    </w:pPr>
    <w:rPr>
      <w:rFonts w:eastAsia="Times New Roman" w:cs="Times New Roman"/>
      <w:color w:val="000000"/>
      <w:sz w:val="19"/>
      <w:szCs w:val="24"/>
      <w:lang w:eastAsia="de-DE"/>
    </w:rPr>
  </w:style>
  <w:style w:type="character" w:customStyle="1" w:styleId="SondertextZchn">
    <w:name w:val="Sondertext Zchn"/>
    <w:link w:val="Sondertext"/>
    <w:rsid w:val="00A86045"/>
    <w:rPr>
      <w:rFonts w:eastAsia="Times New Roman" w:cs="Times New Roman"/>
      <w:color w:val="000000"/>
      <w:sz w:val="19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8A28B6"/>
    <w:pPr>
      <w:spacing w:after="40" w:line="264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28B6"/>
    <w:rPr>
      <w:rFonts w:ascii="Myriad Pro" w:hAnsi="Myriad Pro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F2130"/>
    <w:rPr>
      <w:rFonts w:ascii="Myriad Pro" w:hAnsi="Myriad Pro"/>
      <w:sz w:val="16"/>
      <w:vertAlign w:val="superscript"/>
    </w:rPr>
  </w:style>
  <w:style w:type="paragraph" w:styleId="Liste">
    <w:name w:val="List"/>
    <w:basedOn w:val="Standard"/>
    <w:uiPriority w:val="99"/>
    <w:unhideWhenUsed/>
    <w:rsid w:val="00E8299F"/>
    <w:pPr>
      <w:ind w:left="283" w:hanging="283"/>
      <w:contextualSpacing/>
    </w:pPr>
  </w:style>
  <w:style w:type="paragraph" w:styleId="Listennummer">
    <w:name w:val="List Number"/>
    <w:basedOn w:val="Standard"/>
    <w:uiPriority w:val="99"/>
    <w:unhideWhenUsed/>
    <w:qFormat/>
    <w:rsid w:val="00E8299F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uiPriority w:val="99"/>
    <w:unhideWhenUsed/>
    <w:rsid w:val="00E8299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E8299F"/>
    <w:pPr>
      <w:numPr>
        <w:numId w:val="8"/>
      </w:numPr>
      <w:contextualSpacing/>
    </w:pPr>
  </w:style>
  <w:style w:type="paragraph" w:customStyle="1" w:styleId="SondertextFett">
    <w:name w:val="Sondertext + Fett"/>
    <w:basedOn w:val="Sondertext"/>
    <w:next w:val="Sondertext"/>
    <w:qFormat/>
    <w:rsid w:val="00A31AF9"/>
    <w:rPr>
      <w:b/>
    </w:rPr>
  </w:style>
  <w:style w:type="paragraph" w:customStyle="1" w:styleId="SondertextAufzhlungszeichen">
    <w:name w:val="Sondertext Aufzählungszeichen"/>
    <w:basedOn w:val="Aufzhlungszeichen"/>
    <w:qFormat/>
    <w:rsid w:val="0018636A"/>
    <w:pPr>
      <w:numPr>
        <w:numId w:val="16"/>
      </w:numPr>
      <w:spacing w:line="250" w:lineRule="exact"/>
      <w:contextualSpacing w:val="0"/>
    </w:pPr>
    <w:rPr>
      <w:rFonts w:eastAsia="Times New Roman" w:cs="Times New Roman"/>
      <w:color w:val="000000"/>
      <w:sz w:val="19"/>
      <w:szCs w:val="24"/>
      <w:lang w:eastAsia="de-DE"/>
    </w:rPr>
  </w:style>
  <w:style w:type="paragraph" w:customStyle="1" w:styleId="SondertextAufzhlungszeichen2">
    <w:name w:val="Sondertext Aufzählungszeichen 2"/>
    <w:basedOn w:val="SondertextAufzhlungszeichen"/>
    <w:rsid w:val="00A31AF9"/>
    <w:pPr>
      <w:numPr>
        <w:numId w:val="11"/>
      </w:numPr>
      <w:tabs>
        <w:tab w:val="clear" w:pos="568"/>
      </w:tabs>
    </w:pPr>
  </w:style>
  <w:style w:type="paragraph" w:customStyle="1" w:styleId="SondertextAufzhlungszeichen3">
    <w:name w:val="Sondertext Aufzählungszeichen 3"/>
    <w:basedOn w:val="SondertextAufzhlungszeichen"/>
    <w:rsid w:val="00A31AF9"/>
    <w:pPr>
      <w:numPr>
        <w:numId w:val="12"/>
      </w:numPr>
    </w:pPr>
  </w:style>
  <w:style w:type="paragraph" w:customStyle="1" w:styleId="-BAMALiteratureintrag-">
    <w:name w:val="- BA/MA Literatureintrag -"/>
    <w:basedOn w:val="Standard"/>
    <w:rsid w:val="00D35129"/>
    <w:pPr>
      <w:spacing w:after="60" w:line="300" w:lineRule="exact"/>
      <w:ind w:left="425" w:hanging="425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CE7"/>
    <w:pPr>
      <w:spacing w:after="100"/>
      <w:ind w:left="2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D35129"/>
    <w:rPr>
      <w:color w:val="0000FF" w:themeColor="hyperlink"/>
      <w:u w:val="single"/>
    </w:rPr>
  </w:style>
  <w:style w:type="paragraph" w:customStyle="1" w:styleId="NummerierteListe">
    <w:name w:val="Nummerierte Liste"/>
    <w:basedOn w:val="Listenabsatz"/>
    <w:qFormat/>
    <w:rsid w:val="00D132AC"/>
    <w:pPr>
      <w:numPr>
        <w:numId w:val="14"/>
      </w:numPr>
      <w:spacing w:line="240" w:lineRule="auto"/>
      <w:contextualSpacing w:val="0"/>
      <w:jc w:val="left"/>
    </w:pPr>
    <w:rPr>
      <w:rFonts w:ascii="M400600" w:eastAsia="Times New Roman" w:hAnsi="M400600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C6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09B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01C4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F4287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oldenburg.de/c3l/studiengang/rund-um-das-studium/anrechnu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2AF5-FF2D-4586-A5B6-BA7BFA815BAA}"/>
      </w:docPartPr>
      <w:docPartBody>
        <w:p w:rsidR="00A80E6B" w:rsidRDefault="004B3F95" w:rsidP="004B3F95">
          <w:pPr>
            <w:pStyle w:val="DefaultPlaceholder-1854013440"/>
          </w:pPr>
          <w:r w:rsidRPr="00150E48">
            <w:rPr>
              <w:rStyle w:val="Platzhaltertext"/>
              <w:sz w:val="19"/>
              <w:szCs w:val="19"/>
            </w:rPr>
            <w:t>Klicken oder tippen Sie hier, um Text einzugeben.</w:t>
          </w:r>
        </w:p>
      </w:docPartBody>
    </w:docPart>
    <w:docPart>
      <w:docPartPr>
        <w:name w:val="DFB9F7259FF348BAB3E477C9B5C67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C8DDE-F800-4525-A1C9-742DF61C0046}"/>
      </w:docPartPr>
      <w:docPartBody>
        <w:p w:rsidR="00061A8E" w:rsidRDefault="004B3F95" w:rsidP="004B3F95">
          <w:r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B242D1B8E6434717B6D5821F278A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6695-A3DA-4A6E-9FA0-038D46D8BED8}"/>
      </w:docPartPr>
      <w:docPartBody>
        <w:p w:rsidR="00061A8E" w:rsidRDefault="004B3F95" w:rsidP="004B3F95">
          <w:r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0A60759B8BCD4880B4FD5E8491A95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537DA-1995-4288-ADE9-B967E8738070}"/>
      </w:docPartPr>
      <w:docPartBody>
        <w:p w:rsidR="00061A8E" w:rsidRDefault="004B3F95" w:rsidP="004B3F95">
          <w:r>
            <w:rPr>
              <w:rStyle w:val="Platzhaltertext"/>
            </w:rPr>
            <w:t>Click or type here to enter text.</w:t>
          </w:r>
        </w:p>
      </w:docPartBody>
    </w:docPart>
    <w:docPart>
      <w:docPartPr>
        <w:name w:val="BE6F2DE82B83476D99EC70096866D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E5ED1-8235-401E-BFD2-6E48F68B0B34}"/>
      </w:docPartPr>
      <w:docPartBody>
        <w:p w:rsidR="00044E02" w:rsidRDefault="004B3F95" w:rsidP="004B3F95">
          <w:pPr>
            <w:pStyle w:val="BE6F2DE82B83476D99EC70096866D86B"/>
          </w:pPr>
          <w:r w:rsidRPr="00150E48">
            <w:rPr>
              <w:rStyle w:val="Platzhaltertext"/>
              <w:sz w:val="19"/>
              <w:szCs w:val="19"/>
            </w:rPr>
            <w:t>Klicken oder tippen Sie hier, um Text einzugeben.</w:t>
          </w:r>
        </w:p>
      </w:docPartBody>
    </w:docPart>
    <w:docPart>
      <w:docPartPr>
        <w:name w:val="D38D2EE1118F43358E4B00FE714B7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55BE8-A70C-4B64-B136-7F4029E89976}"/>
      </w:docPartPr>
      <w:docPartBody>
        <w:p w:rsidR="00044E02" w:rsidRDefault="004B3F95" w:rsidP="004B3F95">
          <w:r>
            <w:rPr>
              <w:rStyle w:val="Platzhaltertext"/>
              <w:sz w:val="19"/>
              <w:szCs w:val="19"/>
            </w:rPr>
            <w:t>Click or type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400600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CE"/>
    <w:rsid w:val="00044E02"/>
    <w:rsid w:val="00061A8E"/>
    <w:rsid w:val="003C19F9"/>
    <w:rsid w:val="00413714"/>
    <w:rsid w:val="004B3F95"/>
    <w:rsid w:val="005C4686"/>
    <w:rsid w:val="005E6E50"/>
    <w:rsid w:val="008030A8"/>
    <w:rsid w:val="00816418"/>
    <w:rsid w:val="00A06EA0"/>
    <w:rsid w:val="00A80E6B"/>
    <w:rsid w:val="00E024B7"/>
    <w:rsid w:val="00FA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3F95"/>
    <w:rPr>
      <w:color w:val="808080"/>
    </w:rPr>
  </w:style>
  <w:style w:type="paragraph" w:customStyle="1" w:styleId="8DB11D1B6C464F37A73A263E9D18812B">
    <w:name w:val="8DB11D1B6C464F37A73A263E9D18812B"/>
    <w:rsid w:val="00FA19CE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7EF92873E94B4DA6A4CDED6526220747">
    <w:name w:val="7EF92873E94B4DA6A4CDED6526220747"/>
    <w:rsid w:val="00FA19CE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41C01BBD87F842B297A56BCBAA1C5233">
    <w:name w:val="41C01BBD87F842B297A56BCBAA1C5233"/>
    <w:rsid w:val="00FA19CE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4563B10D557240B290D153F85002210E">
    <w:name w:val="4563B10D557240B290D153F85002210E"/>
    <w:rsid w:val="00061A8E"/>
    <w:pPr>
      <w:spacing w:after="200" w:line="276" w:lineRule="auto"/>
    </w:pPr>
  </w:style>
  <w:style w:type="paragraph" w:customStyle="1" w:styleId="5665BD8271474C47B99E87E3807B96FB">
    <w:name w:val="5665BD8271474C47B99E87E3807B96FB"/>
    <w:rsid w:val="00061A8E"/>
    <w:pPr>
      <w:spacing w:after="200" w:line="276" w:lineRule="auto"/>
    </w:pPr>
  </w:style>
  <w:style w:type="paragraph" w:customStyle="1" w:styleId="0C7E317484EA4B8A93845421F7344E3B">
    <w:name w:val="0C7E317484EA4B8A93845421F7344E3B"/>
    <w:rsid w:val="00061A8E"/>
    <w:pPr>
      <w:spacing w:after="200" w:line="276" w:lineRule="auto"/>
    </w:pPr>
  </w:style>
  <w:style w:type="paragraph" w:customStyle="1" w:styleId="31F1B46E45D84B5FB7545C81C75338A8">
    <w:name w:val="31F1B46E45D84B5FB7545C81C75338A8"/>
    <w:rsid w:val="00061A8E"/>
    <w:pPr>
      <w:spacing w:after="200" w:line="276" w:lineRule="auto"/>
    </w:pPr>
  </w:style>
  <w:style w:type="paragraph" w:customStyle="1" w:styleId="B115A2BAD282491EB0E9C1F3E926916E">
    <w:name w:val="B115A2BAD282491EB0E9C1F3E926916E"/>
    <w:rsid w:val="00061A8E"/>
    <w:pPr>
      <w:spacing w:after="200" w:line="276" w:lineRule="auto"/>
    </w:pPr>
  </w:style>
  <w:style w:type="paragraph" w:customStyle="1" w:styleId="18B5B6C4D3E44BD4809A2A3104CC4235">
    <w:name w:val="18B5B6C4D3E44BD4809A2A3104CC4235"/>
    <w:rsid w:val="00061A8E"/>
    <w:pPr>
      <w:spacing w:after="200" w:line="276" w:lineRule="auto"/>
    </w:pPr>
  </w:style>
  <w:style w:type="paragraph" w:customStyle="1" w:styleId="280BACC2E8DC44CF9E6BA538595B0638">
    <w:name w:val="280BACC2E8DC44CF9E6BA538595B0638"/>
    <w:rsid w:val="00061A8E"/>
    <w:pPr>
      <w:spacing w:after="200" w:line="276" w:lineRule="auto"/>
    </w:pPr>
  </w:style>
  <w:style w:type="paragraph" w:customStyle="1" w:styleId="19DD6BBF2B034186BC83D00C8C136044">
    <w:name w:val="19DD6BBF2B034186BC83D00C8C136044"/>
    <w:rsid w:val="00061A8E"/>
    <w:pPr>
      <w:spacing w:after="200" w:line="276" w:lineRule="auto"/>
    </w:pPr>
  </w:style>
  <w:style w:type="paragraph" w:customStyle="1" w:styleId="7B4C2ADDDDB44D77AD34336CB46E7D6E">
    <w:name w:val="7B4C2ADDDDB44D77AD34336CB46E7D6E"/>
    <w:rsid w:val="00061A8E"/>
    <w:pPr>
      <w:spacing w:after="200" w:line="276" w:lineRule="auto"/>
    </w:pPr>
  </w:style>
  <w:style w:type="paragraph" w:customStyle="1" w:styleId="556EB97EFAB243F19A87F7AE879660C2">
    <w:name w:val="556EB97EFAB243F19A87F7AE879660C2"/>
    <w:rsid w:val="00061A8E"/>
    <w:pPr>
      <w:spacing w:after="200" w:line="276" w:lineRule="auto"/>
    </w:pPr>
  </w:style>
  <w:style w:type="paragraph" w:customStyle="1" w:styleId="A80BF9085DC247659C88F9CAB86C1079">
    <w:name w:val="A80BF9085DC247659C88F9CAB86C1079"/>
    <w:rsid w:val="00061A8E"/>
    <w:pPr>
      <w:spacing w:after="200" w:line="276" w:lineRule="auto"/>
    </w:pPr>
  </w:style>
  <w:style w:type="paragraph" w:customStyle="1" w:styleId="5C9626429FB245A6B2340AC256B3C1E4">
    <w:name w:val="5C9626429FB245A6B2340AC256B3C1E4"/>
    <w:rsid w:val="00061A8E"/>
    <w:pPr>
      <w:spacing w:after="200" w:line="276" w:lineRule="auto"/>
    </w:pPr>
  </w:style>
  <w:style w:type="paragraph" w:customStyle="1" w:styleId="927684D2B987458F95D07661E8ECFD07">
    <w:name w:val="927684D2B987458F95D07661E8ECFD07"/>
    <w:rsid w:val="00061A8E"/>
    <w:pPr>
      <w:spacing w:after="200" w:line="276" w:lineRule="auto"/>
    </w:pPr>
  </w:style>
  <w:style w:type="paragraph" w:customStyle="1" w:styleId="39C9CBE306334E9FBB485D95171549A5">
    <w:name w:val="39C9CBE306334E9FBB485D95171549A5"/>
    <w:rsid w:val="00061A8E"/>
    <w:pPr>
      <w:spacing w:after="200" w:line="276" w:lineRule="auto"/>
    </w:pPr>
  </w:style>
  <w:style w:type="paragraph" w:customStyle="1" w:styleId="B87307BE3A91485DB24BDA3118FBF4A0">
    <w:name w:val="B87307BE3A91485DB24BDA3118FBF4A0"/>
    <w:rsid w:val="00061A8E"/>
    <w:pPr>
      <w:spacing w:after="200" w:line="276" w:lineRule="auto"/>
    </w:pPr>
  </w:style>
  <w:style w:type="paragraph" w:customStyle="1" w:styleId="31426AD9422E44AFB4263EDBAC547E68">
    <w:name w:val="31426AD9422E44AFB4263EDBAC547E68"/>
    <w:rsid w:val="00061A8E"/>
    <w:pPr>
      <w:spacing w:after="200" w:line="276" w:lineRule="auto"/>
    </w:pPr>
  </w:style>
  <w:style w:type="paragraph" w:customStyle="1" w:styleId="9B8F0A44970D48A99903309F8F9DE4AF">
    <w:name w:val="9B8F0A44970D48A99903309F8F9DE4AF"/>
    <w:rsid w:val="00061A8E"/>
    <w:pPr>
      <w:spacing w:after="200" w:line="276" w:lineRule="auto"/>
    </w:pPr>
  </w:style>
  <w:style w:type="paragraph" w:customStyle="1" w:styleId="F42726EA8F4F4460868B0A13972C8CD3">
    <w:name w:val="F42726EA8F4F4460868B0A13972C8CD3"/>
    <w:rsid w:val="00061A8E"/>
    <w:pPr>
      <w:spacing w:after="200" w:line="276" w:lineRule="auto"/>
    </w:pPr>
  </w:style>
  <w:style w:type="paragraph" w:customStyle="1" w:styleId="2B27977F9988480EA0742D68F28B0C42">
    <w:name w:val="2B27977F9988480EA0742D68F28B0C42"/>
    <w:rsid w:val="00061A8E"/>
    <w:pPr>
      <w:spacing w:after="200" w:line="276" w:lineRule="auto"/>
    </w:pPr>
  </w:style>
  <w:style w:type="paragraph" w:customStyle="1" w:styleId="935F96F2C0B74617993E032C3BD43BF2">
    <w:name w:val="935F96F2C0B74617993E032C3BD43BF2"/>
    <w:rsid w:val="00061A8E"/>
    <w:pPr>
      <w:spacing w:after="200" w:line="276" w:lineRule="auto"/>
    </w:pPr>
  </w:style>
  <w:style w:type="paragraph" w:customStyle="1" w:styleId="0A5DE3DD1BA849609C93F6B3EBF37791">
    <w:name w:val="0A5DE3DD1BA849609C93F6B3EBF37791"/>
    <w:rsid w:val="00061A8E"/>
    <w:pPr>
      <w:spacing w:after="200" w:line="276" w:lineRule="auto"/>
    </w:pPr>
  </w:style>
  <w:style w:type="paragraph" w:customStyle="1" w:styleId="94CA340009C84EF7B8283900699A6145">
    <w:name w:val="94CA340009C84EF7B8283900699A6145"/>
    <w:rsid w:val="00061A8E"/>
    <w:pPr>
      <w:spacing w:after="200" w:line="276" w:lineRule="auto"/>
    </w:pPr>
  </w:style>
  <w:style w:type="paragraph" w:customStyle="1" w:styleId="F49399CC93884C4E90489E33444C8559">
    <w:name w:val="F49399CC93884C4E90489E33444C8559"/>
    <w:rsid w:val="00061A8E"/>
    <w:pPr>
      <w:spacing w:after="200" w:line="276" w:lineRule="auto"/>
    </w:pPr>
  </w:style>
  <w:style w:type="paragraph" w:customStyle="1" w:styleId="A3C65ECC410046D78DF8664698E97860">
    <w:name w:val="A3C65ECC410046D78DF8664698E97860"/>
    <w:rsid w:val="00061A8E"/>
    <w:pPr>
      <w:spacing w:after="200" w:line="276" w:lineRule="auto"/>
    </w:pPr>
  </w:style>
  <w:style w:type="paragraph" w:customStyle="1" w:styleId="BA9A37805FDE43C28247264E43934FFA">
    <w:name w:val="BA9A37805FDE43C28247264E43934FFA"/>
    <w:rsid w:val="00061A8E"/>
    <w:pPr>
      <w:spacing w:after="200" w:line="276" w:lineRule="auto"/>
    </w:pPr>
  </w:style>
  <w:style w:type="paragraph" w:customStyle="1" w:styleId="97EE0E0BF23E4ECD82AD63DC475CC78A">
    <w:name w:val="97EE0E0BF23E4ECD82AD63DC475CC78A"/>
    <w:rsid w:val="00061A8E"/>
    <w:pPr>
      <w:spacing w:after="200" w:line="276" w:lineRule="auto"/>
    </w:pPr>
  </w:style>
  <w:style w:type="paragraph" w:customStyle="1" w:styleId="6687CF1E25F24DC390C599B93334DA7D">
    <w:name w:val="6687CF1E25F24DC390C599B93334DA7D"/>
    <w:rsid w:val="00061A8E"/>
    <w:pPr>
      <w:spacing w:after="200" w:line="276" w:lineRule="auto"/>
    </w:pPr>
  </w:style>
  <w:style w:type="paragraph" w:customStyle="1" w:styleId="AB87241C800D4545A5033947159E8273">
    <w:name w:val="AB87241C800D4545A5033947159E8273"/>
    <w:rsid w:val="00061A8E"/>
    <w:pPr>
      <w:spacing w:after="200" w:line="276" w:lineRule="auto"/>
    </w:pPr>
  </w:style>
  <w:style w:type="paragraph" w:customStyle="1" w:styleId="E71F788D31754063924093007A3A851C">
    <w:name w:val="E71F788D31754063924093007A3A851C"/>
    <w:rsid w:val="00061A8E"/>
    <w:pPr>
      <w:spacing w:after="200" w:line="276" w:lineRule="auto"/>
    </w:pPr>
  </w:style>
  <w:style w:type="paragraph" w:customStyle="1" w:styleId="BCBC415320894F80844D8EF11D48AF0B">
    <w:name w:val="BCBC415320894F80844D8EF11D48AF0B"/>
    <w:rsid w:val="00061A8E"/>
    <w:pPr>
      <w:spacing w:after="200" w:line="276" w:lineRule="auto"/>
    </w:pPr>
  </w:style>
  <w:style w:type="paragraph" w:customStyle="1" w:styleId="06E2E03362FA4F48B6F1A2DC8732382D">
    <w:name w:val="06E2E03362FA4F48B6F1A2DC8732382D"/>
    <w:rsid w:val="00061A8E"/>
    <w:pPr>
      <w:spacing w:after="200" w:line="276" w:lineRule="auto"/>
    </w:pPr>
  </w:style>
  <w:style w:type="paragraph" w:customStyle="1" w:styleId="82D3CC4E985449BAAC1A03C17ABA4FA3">
    <w:name w:val="82D3CC4E985449BAAC1A03C17ABA4FA3"/>
    <w:rsid w:val="00061A8E"/>
    <w:pPr>
      <w:spacing w:after="200" w:line="276" w:lineRule="auto"/>
    </w:pPr>
  </w:style>
  <w:style w:type="paragraph" w:customStyle="1" w:styleId="E44C1BAB55C9481AA0552E5CC6A25A98">
    <w:name w:val="E44C1BAB55C9481AA0552E5CC6A25A98"/>
    <w:rsid w:val="00061A8E"/>
    <w:pPr>
      <w:spacing w:after="200" w:line="276" w:lineRule="auto"/>
    </w:pPr>
  </w:style>
  <w:style w:type="paragraph" w:customStyle="1" w:styleId="DB18EE1D0324440BA0AE1C47D286D4E4">
    <w:name w:val="DB18EE1D0324440BA0AE1C47D286D4E4"/>
    <w:rsid w:val="00061A8E"/>
    <w:pPr>
      <w:spacing w:after="200" w:line="276" w:lineRule="auto"/>
    </w:pPr>
  </w:style>
  <w:style w:type="paragraph" w:customStyle="1" w:styleId="5C068D211FB7423A89BB6638246897E6">
    <w:name w:val="5C068D211FB7423A89BB6638246897E6"/>
    <w:rsid w:val="00061A8E"/>
    <w:pPr>
      <w:spacing w:after="200" w:line="276" w:lineRule="auto"/>
    </w:pPr>
  </w:style>
  <w:style w:type="paragraph" w:customStyle="1" w:styleId="4CEB385209834A898DBCA572ECF96494">
    <w:name w:val="4CEB385209834A898DBCA572ECF96494"/>
    <w:rsid w:val="00061A8E"/>
    <w:pPr>
      <w:spacing w:after="200" w:line="276" w:lineRule="auto"/>
    </w:pPr>
  </w:style>
  <w:style w:type="paragraph" w:customStyle="1" w:styleId="7191D0C99AC24862B8431A8A8C06D1C7">
    <w:name w:val="7191D0C99AC24862B8431A8A8C06D1C7"/>
    <w:rsid w:val="00061A8E"/>
    <w:pPr>
      <w:spacing w:after="200" w:line="276" w:lineRule="auto"/>
    </w:pPr>
  </w:style>
  <w:style w:type="paragraph" w:customStyle="1" w:styleId="564FD10E1F764FE094D30F9533DFE160">
    <w:name w:val="564FD10E1F764FE094D30F9533DFE160"/>
    <w:rsid w:val="00061A8E"/>
    <w:pPr>
      <w:spacing w:after="200" w:line="276" w:lineRule="auto"/>
    </w:pPr>
  </w:style>
  <w:style w:type="paragraph" w:customStyle="1" w:styleId="68B7DB0BC4F5463CA8B81D16073C8C9D">
    <w:name w:val="68B7DB0BC4F5463CA8B81D16073C8C9D"/>
    <w:rsid w:val="00061A8E"/>
    <w:pPr>
      <w:spacing w:after="200" w:line="276" w:lineRule="auto"/>
    </w:pPr>
  </w:style>
  <w:style w:type="paragraph" w:customStyle="1" w:styleId="8800889E2223462696DBCC237A69791E">
    <w:name w:val="8800889E2223462696DBCC237A69791E"/>
    <w:rsid w:val="00061A8E"/>
    <w:pPr>
      <w:spacing w:after="200" w:line="276" w:lineRule="auto"/>
    </w:pPr>
  </w:style>
  <w:style w:type="paragraph" w:customStyle="1" w:styleId="4ADDDC6A429F4237A7568B301682E22C">
    <w:name w:val="4ADDDC6A429F4237A7568B301682E22C"/>
    <w:rsid w:val="00061A8E"/>
    <w:pPr>
      <w:spacing w:after="200" w:line="276" w:lineRule="auto"/>
    </w:pPr>
  </w:style>
  <w:style w:type="paragraph" w:customStyle="1" w:styleId="2CD3994A55F64C78976B8D7716E7A7B4">
    <w:name w:val="2CD3994A55F64C78976B8D7716E7A7B4"/>
    <w:rsid w:val="00061A8E"/>
    <w:pPr>
      <w:spacing w:after="200" w:line="276" w:lineRule="auto"/>
    </w:pPr>
  </w:style>
  <w:style w:type="paragraph" w:customStyle="1" w:styleId="54DBC900847341A28B523576EFC22625">
    <w:name w:val="54DBC900847341A28B523576EFC22625"/>
    <w:rsid w:val="00061A8E"/>
    <w:pPr>
      <w:spacing w:after="200" w:line="276" w:lineRule="auto"/>
    </w:pPr>
  </w:style>
  <w:style w:type="paragraph" w:customStyle="1" w:styleId="5867A93E0BB74895A9895FA7471D4545">
    <w:name w:val="5867A93E0BB74895A9895FA7471D4545"/>
    <w:rsid w:val="00061A8E"/>
    <w:pPr>
      <w:spacing w:after="200" w:line="276" w:lineRule="auto"/>
    </w:pPr>
  </w:style>
  <w:style w:type="paragraph" w:customStyle="1" w:styleId="51C9D06D04234B1BBE17CAFCE4C878F1">
    <w:name w:val="51C9D06D04234B1BBE17CAFCE4C878F1"/>
    <w:rsid w:val="00061A8E"/>
    <w:pPr>
      <w:spacing w:after="200" w:line="276" w:lineRule="auto"/>
    </w:pPr>
  </w:style>
  <w:style w:type="paragraph" w:customStyle="1" w:styleId="EA6D17C5558F4D449CA25FB3E219052F">
    <w:name w:val="EA6D17C5558F4D449CA25FB3E219052F"/>
    <w:rsid w:val="00061A8E"/>
    <w:pPr>
      <w:spacing w:after="200" w:line="276" w:lineRule="auto"/>
    </w:pPr>
  </w:style>
  <w:style w:type="paragraph" w:customStyle="1" w:styleId="AEED71A37AE148C584F02B618B7450E5">
    <w:name w:val="AEED71A37AE148C584F02B618B7450E5"/>
    <w:rsid w:val="00061A8E"/>
    <w:pPr>
      <w:spacing w:after="200" w:line="276" w:lineRule="auto"/>
    </w:pPr>
  </w:style>
  <w:style w:type="paragraph" w:customStyle="1" w:styleId="9D6091C0314C469BAACB6FD8CE3E5339">
    <w:name w:val="9D6091C0314C469BAACB6FD8CE3E5339"/>
    <w:rsid w:val="00061A8E"/>
    <w:pPr>
      <w:spacing w:after="200" w:line="276" w:lineRule="auto"/>
    </w:pPr>
  </w:style>
  <w:style w:type="paragraph" w:customStyle="1" w:styleId="DB7416FCBB854A36BAC2DE0CD991251D">
    <w:name w:val="DB7416FCBB854A36BAC2DE0CD991251D"/>
    <w:rsid w:val="00061A8E"/>
    <w:pPr>
      <w:spacing w:after="200" w:line="276" w:lineRule="auto"/>
    </w:pPr>
  </w:style>
  <w:style w:type="paragraph" w:customStyle="1" w:styleId="B8187D7BFF0645EFA9713DC4CBFA6A3E">
    <w:name w:val="B8187D7BFF0645EFA9713DC4CBFA6A3E"/>
    <w:rsid w:val="00061A8E"/>
    <w:pPr>
      <w:spacing w:after="200" w:line="276" w:lineRule="auto"/>
    </w:pPr>
  </w:style>
  <w:style w:type="paragraph" w:customStyle="1" w:styleId="4758C2FCA8ED43D9B495F9D02CCA3A34">
    <w:name w:val="4758C2FCA8ED43D9B495F9D02CCA3A34"/>
    <w:rsid w:val="00061A8E"/>
    <w:pPr>
      <w:spacing w:after="200" w:line="276" w:lineRule="auto"/>
    </w:pPr>
  </w:style>
  <w:style w:type="paragraph" w:customStyle="1" w:styleId="2E41C9D887A64C8EBD6376AA48E4FD91">
    <w:name w:val="2E41C9D887A64C8EBD6376AA48E4FD91"/>
    <w:rsid w:val="00061A8E"/>
    <w:pPr>
      <w:spacing w:after="200" w:line="276" w:lineRule="auto"/>
    </w:pPr>
  </w:style>
  <w:style w:type="paragraph" w:customStyle="1" w:styleId="FC8C523E980F4524B98ADB9C6A0E9D84">
    <w:name w:val="FC8C523E980F4524B98ADB9C6A0E9D84"/>
    <w:rsid w:val="00061A8E"/>
    <w:pPr>
      <w:spacing w:after="200" w:line="276" w:lineRule="auto"/>
    </w:pPr>
  </w:style>
  <w:style w:type="paragraph" w:customStyle="1" w:styleId="C93595FD8ACB417099306B7328F3CA98">
    <w:name w:val="C93595FD8ACB417099306B7328F3CA98"/>
    <w:rsid w:val="00061A8E"/>
    <w:pPr>
      <w:spacing w:after="200" w:line="276" w:lineRule="auto"/>
    </w:pPr>
  </w:style>
  <w:style w:type="paragraph" w:customStyle="1" w:styleId="D725AB917CA440F0BCECB95090A37FDF">
    <w:name w:val="D725AB917CA440F0BCECB95090A37FDF"/>
    <w:rsid w:val="00061A8E"/>
    <w:pPr>
      <w:spacing w:after="200" w:line="276" w:lineRule="auto"/>
    </w:pPr>
  </w:style>
  <w:style w:type="paragraph" w:customStyle="1" w:styleId="E12EE5F325D44D08978F9D44C00230F7">
    <w:name w:val="E12EE5F325D44D08978F9D44C00230F7"/>
    <w:rsid w:val="00061A8E"/>
    <w:pPr>
      <w:spacing w:after="200" w:line="276" w:lineRule="auto"/>
    </w:pPr>
  </w:style>
  <w:style w:type="paragraph" w:customStyle="1" w:styleId="88F62F23F97F40E6BB0D110A863A55E4">
    <w:name w:val="88F62F23F97F40E6BB0D110A863A55E4"/>
    <w:rsid w:val="00061A8E"/>
    <w:pPr>
      <w:spacing w:after="200" w:line="276" w:lineRule="auto"/>
    </w:pPr>
  </w:style>
  <w:style w:type="paragraph" w:customStyle="1" w:styleId="DCDBBB03C5B24E59B3ADF172B2FBAE2C">
    <w:name w:val="DCDBBB03C5B24E59B3ADF172B2FBAE2C"/>
    <w:rsid w:val="00061A8E"/>
    <w:pPr>
      <w:spacing w:after="200" w:line="276" w:lineRule="auto"/>
    </w:pPr>
  </w:style>
  <w:style w:type="paragraph" w:customStyle="1" w:styleId="C2C1D0EEDA9C4F25B4C4F33DEE455830">
    <w:name w:val="C2C1D0EEDA9C4F25B4C4F33DEE455830"/>
    <w:rsid w:val="00061A8E"/>
    <w:pPr>
      <w:spacing w:after="200" w:line="276" w:lineRule="auto"/>
    </w:pPr>
  </w:style>
  <w:style w:type="paragraph" w:customStyle="1" w:styleId="A43D57F511334BE5839CD58DFD7B8447">
    <w:name w:val="A43D57F511334BE5839CD58DFD7B8447"/>
    <w:rsid w:val="00061A8E"/>
    <w:pPr>
      <w:spacing w:after="200" w:line="276" w:lineRule="auto"/>
    </w:pPr>
  </w:style>
  <w:style w:type="paragraph" w:customStyle="1" w:styleId="8E10373A06CE4015BA1B9E7332C042A9">
    <w:name w:val="8E10373A06CE4015BA1B9E7332C042A9"/>
    <w:rsid w:val="00061A8E"/>
    <w:pPr>
      <w:spacing w:after="200" w:line="276" w:lineRule="auto"/>
    </w:pPr>
  </w:style>
  <w:style w:type="paragraph" w:customStyle="1" w:styleId="49817D6389024C199B0A8BF651197D97">
    <w:name w:val="49817D6389024C199B0A8BF651197D97"/>
    <w:rsid w:val="00061A8E"/>
    <w:pPr>
      <w:spacing w:after="200" w:line="276" w:lineRule="auto"/>
    </w:pPr>
  </w:style>
  <w:style w:type="paragraph" w:customStyle="1" w:styleId="83AAA69C5DC947399FFEFAC775F7371E">
    <w:name w:val="83AAA69C5DC947399FFEFAC775F7371E"/>
    <w:rsid w:val="00061A8E"/>
    <w:pPr>
      <w:spacing w:after="200" w:line="276" w:lineRule="auto"/>
    </w:pPr>
  </w:style>
  <w:style w:type="paragraph" w:customStyle="1" w:styleId="CE3370002C494D819016FDA8D0D8F1B6">
    <w:name w:val="CE3370002C494D819016FDA8D0D8F1B6"/>
    <w:rsid w:val="00061A8E"/>
    <w:pPr>
      <w:spacing w:after="200" w:line="276" w:lineRule="auto"/>
    </w:pPr>
  </w:style>
  <w:style w:type="paragraph" w:customStyle="1" w:styleId="E9673222ABA548D98EAA5392290546CA">
    <w:name w:val="E9673222ABA548D98EAA5392290546CA"/>
    <w:rsid w:val="00061A8E"/>
    <w:pPr>
      <w:spacing w:after="200" w:line="276" w:lineRule="auto"/>
    </w:pPr>
  </w:style>
  <w:style w:type="paragraph" w:customStyle="1" w:styleId="C09999E6AD4F4479915804DFFAF107DB">
    <w:name w:val="C09999E6AD4F4479915804DFFAF107DB"/>
    <w:rsid w:val="00061A8E"/>
    <w:pPr>
      <w:spacing w:after="200" w:line="276" w:lineRule="auto"/>
    </w:pPr>
  </w:style>
  <w:style w:type="paragraph" w:customStyle="1" w:styleId="4F8A1395570047FDBAF7068390CB759F">
    <w:name w:val="4F8A1395570047FDBAF7068390CB759F"/>
    <w:rsid w:val="00061A8E"/>
    <w:pPr>
      <w:spacing w:after="200" w:line="276" w:lineRule="auto"/>
    </w:pPr>
  </w:style>
  <w:style w:type="paragraph" w:customStyle="1" w:styleId="87055ED667F843F2B7AAF6610A54DB6A">
    <w:name w:val="87055ED667F843F2B7AAF6610A54DB6A"/>
    <w:rsid w:val="00061A8E"/>
    <w:pPr>
      <w:spacing w:after="200" w:line="276" w:lineRule="auto"/>
    </w:pPr>
  </w:style>
  <w:style w:type="paragraph" w:customStyle="1" w:styleId="320794548138457D84F436AF66567D4B">
    <w:name w:val="320794548138457D84F436AF66567D4B"/>
    <w:rsid w:val="00061A8E"/>
    <w:pPr>
      <w:spacing w:after="200" w:line="276" w:lineRule="auto"/>
    </w:pPr>
  </w:style>
  <w:style w:type="paragraph" w:customStyle="1" w:styleId="D7D4749709AB452D81AF4C6E89D3D528">
    <w:name w:val="D7D4749709AB452D81AF4C6E89D3D528"/>
    <w:rsid w:val="00061A8E"/>
    <w:pPr>
      <w:spacing w:after="200" w:line="276" w:lineRule="auto"/>
    </w:pPr>
  </w:style>
  <w:style w:type="paragraph" w:customStyle="1" w:styleId="98499E52F86B41FC9189E7DCDE70D779">
    <w:name w:val="98499E52F86B41FC9189E7DCDE70D779"/>
    <w:rsid w:val="00061A8E"/>
    <w:pPr>
      <w:spacing w:after="200" w:line="276" w:lineRule="auto"/>
    </w:pPr>
  </w:style>
  <w:style w:type="paragraph" w:customStyle="1" w:styleId="F2214A9824744DC6AD20C6E6277BE618">
    <w:name w:val="F2214A9824744DC6AD20C6E6277BE618"/>
    <w:rsid w:val="00061A8E"/>
    <w:pPr>
      <w:spacing w:after="200" w:line="276" w:lineRule="auto"/>
    </w:pPr>
  </w:style>
  <w:style w:type="paragraph" w:customStyle="1" w:styleId="EA0C61C9B88F497ABC6453D1035F4E60">
    <w:name w:val="EA0C61C9B88F497ABC6453D1035F4E60"/>
    <w:rsid w:val="00061A8E"/>
    <w:pPr>
      <w:spacing w:after="200" w:line="276" w:lineRule="auto"/>
    </w:pPr>
  </w:style>
  <w:style w:type="paragraph" w:customStyle="1" w:styleId="1CCE0237822E42F19ADDA964D05EECC4">
    <w:name w:val="1CCE0237822E42F19ADDA964D05EECC4"/>
    <w:rsid w:val="00061A8E"/>
    <w:pPr>
      <w:spacing w:after="200" w:line="276" w:lineRule="auto"/>
    </w:pPr>
  </w:style>
  <w:style w:type="paragraph" w:customStyle="1" w:styleId="8416ED56C4824AA3B26282AEC667081E">
    <w:name w:val="8416ED56C4824AA3B26282AEC667081E"/>
    <w:rsid w:val="00061A8E"/>
    <w:pPr>
      <w:spacing w:after="200" w:line="276" w:lineRule="auto"/>
    </w:pPr>
  </w:style>
  <w:style w:type="paragraph" w:customStyle="1" w:styleId="8463A0BA761D4732B0A788871755FCD7">
    <w:name w:val="8463A0BA761D4732B0A788871755FCD7"/>
    <w:rsid w:val="00061A8E"/>
    <w:pPr>
      <w:spacing w:after="200" w:line="276" w:lineRule="auto"/>
    </w:pPr>
  </w:style>
  <w:style w:type="paragraph" w:customStyle="1" w:styleId="2A8587F2D0334762B6E824D40D4D731F">
    <w:name w:val="2A8587F2D0334762B6E824D40D4D731F"/>
    <w:rsid w:val="00061A8E"/>
    <w:pPr>
      <w:spacing w:after="200" w:line="276" w:lineRule="auto"/>
    </w:pPr>
  </w:style>
  <w:style w:type="paragraph" w:customStyle="1" w:styleId="3BFB2B7342894E5A85FCBD7DB144F3F1">
    <w:name w:val="3BFB2B7342894E5A85FCBD7DB144F3F1"/>
    <w:rsid w:val="00061A8E"/>
    <w:pPr>
      <w:spacing w:after="200" w:line="276" w:lineRule="auto"/>
    </w:pPr>
  </w:style>
  <w:style w:type="paragraph" w:customStyle="1" w:styleId="DB45AAA6D7BC45599C536DFA9C2D0919">
    <w:name w:val="DB45AAA6D7BC45599C536DFA9C2D0919"/>
    <w:rsid w:val="00061A8E"/>
    <w:pPr>
      <w:spacing w:after="200" w:line="276" w:lineRule="auto"/>
    </w:pPr>
  </w:style>
  <w:style w:type="paragraph" w:customStyle="1" w:styleId="E1038495482A4DE9893DB8FBEE3979A6">
    <w:name w:val="E1038495482A4DE9893DB8FBEE3979A6"/>
    <w:rsid w:val="00061A8E"/>
    <w:pPr>
      <w:spacing w:after="200" w:line="276" w:lineRule="auto"/>
    </w:pPr>
  </w:style>
  <w:style w:type="paragraph" w:customStyle="1" w:styleId="530AC9151D29409F84A69DCBD5D396C7">
    <w:name w:val="530AC9151D29409F84A69DCBD5D396C7"/>
    <w:rsid w:val="00061A8E"/>
    <w:pPr>
      <w:spacing w:after="200" w:line="276" w:lineRule="auto"/>
    </w:pPr>
  </w:style>
  <w:style w:type="paragraph" w:customStyle="1" w:styleId="BB8C3FA4075D45B0A31E45A991FC155C">
    <w:name w:val="BB8C3FA4075D45B0A31E45A991FC155C"/>
    <w:rsid w:val="00061A8E"/>
    <w:pPr>
      <w:spacing w:after="200" w:line="276" w:lineRule="auto"/>
    </w:pPr>
  </w:style>
  <w:style w:type="paragraph" w:customStyle="1" w:styleId="DFB9F7259FF348BAB3E477C9B5C6781B">
    <w:name w:val="DFB9F7259FF348BAB3E477C9B5C6781B"/>
    <w:rsid w:val="00061A8E"/>
    <w:pPr>
      <w:spacing w:after="200" w:line="276" w:lineRule="auto"/>
    </w:pPr>
  </w:style>
  <w:style w:type="paragraph" w:customStyle="1" w:styleId="B242D1B8E6434717B6D5821F278A8C81">
    <w:name w:val="B242D1B8E6434717B6D5821F278A8C81"/>
    <w:rsid w:val="00061A8E"/>
    <w:pPr>
      <w:spacing w:after="200" w:line="276" w:lineRule="auto"/>
    </w:pPr>
  </w:style>
  <w:style w:type="paragraph" w:customStyle="1" w:styleId="0A60759B8BCD4880B4FD5E8491A95646">
    <w:name w:val="0A60759B8BCD4880B4FD5E8491A95646"/>
    <w:rsid w:val="00061A8E"/>
    <w:pPr>
      <w:spacing w:after="200" w:line="276" w:lineRule="auto"/>
    </w:pPr>
  </w:style>
  <w:style w:type="paragraph" w:customStyle="1" w:styleId="7615214C453D4B7CAD087DDBE9CA8688">
    <w:name w:val="7615214C453D4B7CAD087DDBE9CA8688"/>
    <w:rsid w:val="00061A8E"/>
    <w:pPr>
      <w:spacing w:after="200" w:line="276" w:lineRule="auto"/>
    </w:pPr>
  </w:style>
  <w:style w:type="paragraph" w:customStyle="1" w:styleId="9389C91085AD442E810B79320DADFC18">
    <w:name w:val="9389C91085AD442E810B79320DADFC18"/>
    <w:rsid w:val="00061A8E"/>
    <w:pPr>
      <w:spacing w:after="200" w:line="276" w:lineRule="auto"/>
    </w:pPr>
  </w:style>
  <w:style w:type="paragraph" w:customStyle="1" w:styleId="82B75094AF354D9AB0B59E8795DE482B">
    <w:name w:val="82B75094AF354D9AB0B59E8795DE482B"/>
    <w:rsid w:val="00061A8E"/>
    <w:pPr>
      <w:spacing w:after="200" w:line="276" w:lineRule="auto"/>
    </w:pPr>
  </w:style>
  <w:style w:type="paragraph" w:customStyle="1" w:styleId="2CB6F09110264304AB145B0FCEBC8421">
    <w:name w:val="2CB6F09110264304AB145B0FCEBC8421"/>
    <w:rsid w:val="00061A8E"/>
    <w:pPr>
      <w:spacing w:after="200" w:line="276" w:lineRule="auto"/>
    </w:pPr>
  </w:style>
  <w:style w:type="paragraph" w:customStyle="1" w:styleId="53AA1EF98B9C4DD18FC15691DA7CED46">
    <w:name w:val="53AA1EF98B9C4DD18FC15691DA7CED46"/>
    <w:rsid w:val="00061A8E"/>
    <w:pPr>
      <w:spacing w:after="200" w:line="276" w:lineRule="auto"/>
    </w:pPr>
  </w:style>
  <w:style w:type="paragraph" w:customStyle="1" w:styleId="4DA91E270DB04545831C914779C9E41A">
    <w:name w:val="4DA91E270DB04545831C914779C9E41A"/>
    <w:rsid w:val="00061A8E"/>
    <w:pPr>
      <w:spacing w:after="200" w:line="276" w:lineRule="auto"/>
    </w:pPr>
  </w:style>
  <w:style w:type="paragraph" w:customStyle="1" w:styleId="FEBD396CF05E455CA4E7D25DEC6865FF">
    <w:name w:val="FEBD396CF05E455CA4E7D25DEC6865FF"/>
    <w:rsid w:val="00061A8E"/>
    <w:pPr>
      <w:spacing w:after="200" w:line="276" w:lineRule="auto"/>
    </w:pPr>
  </w:style>
  <w:style w:type="paragraph" w:customStyle="1" w:styleId="16A30BD5AC944311A863AB52B86461B0">
    <w:name w:val="16A30BD5AC944311A863AB52B86461B0"/>
    <w:rsid w:val="00061A8E"/>
    <w:pPr>
      <w:spacing w:after="200" w:line="276" w:lineRule="auto"/>
    </w:pPr>
  </w:style>
  <w:style w:type="paragraph" w:customStyle="1" w:styleId="DC954743E7B445CC981B33491B097F78">
    <w:name w:val="DC954743E7B445CC981B33491B097F78"/>
    <w:rsid w:val="00061A8E"/>
    <w:pPr>
      <w:spacing w:after="200" w:line="276" w:lineRule="auto"/>
    </w:pPr>
  </w:style>
  <w:style w:type="paragraph" w:customStyle="1" w:styleId="1E67D01E048D4E7A92F425BC3C2A969A">
    <w:name w:val="1E67D01E048D4E7A92F425BC3C2A969A"/>
    <w:rsid w:val="00061A8E"/>
    <w:pPr>
      <w:spacing w:after="200" w:line="276" w:lineRule="auto"/>
    </w:pPr>
  </w:style>
  <w:style w:type="paragraph" w:customStyle="1" w:styleId="ECBCC9FFA9CA452287752D5C87022593">
    <w:name w:val="ECBCC9FFA9CA452287752D5C87022593"/>
    <w:rsid w:val="00061A8E"/>
    <w:pPr>
      <w:spacing w:after="200" w:line="276" w:lineRule="auto"/>
    </w:pPr>
  </w:style>
  <w:style w:type="paragraph" w:customStyle="1" w:styleId="465424B46E1841B3B4623086EB031A27">
    <w:name w:val="465424B46E1841B3B4623086EB031A27"/>
    <w:rsid w:val="00061A8E"/>
    <w:pPr>
      <w:spacing w:after="200" w:line="276" w:lineRule="auto"/>
    </w:pPr>
  </w:style>
  <w:style w:type="paragraph" w:customStyle="1" w:styleId="5FABF6394F3F424FB5D566BAA6BC64CC">
    <w:name w:val="5FABF6394F3F424FB5D566BAA6BC64CC"/>
    <w:rsid w:val="00061A8E"/>
    <w:pPr>
      <w:spacing w:after="200" w:line="276" w:lineRule="auto"/>
    </w:pPr>
  </w:style>
  <w:style w:type="paragraph" w:customStyle="1" w:styleId="2A5FF177AF5143B69525098912706DD2">
    <w:name w:val="2A5FF177AF5143B69525098912706DD2"/>
    <w:rsid w:val="00A06EA0"/>
    <w:pPr>
      <w:spacing w:after="200" w:line="276" w:lineRule="auto"/>
    </w:pPr>
  </w:style>
  <w:style w:type="paragraph" w:customStyle="1" w:styleId="8458B6BF9AEC4C2F94444074C83C9C3F">
    <w:name w:val="8458B6BF9AEC4C2F94444074C83C9C3F"/>
    <w:rsid w:val="004B3F95"/>
    <w:pPr>
      <w:spacing w:after="200" w:line="276" w:lineRule="auto"/>
    </w:pPr>
  </w:style>
  <w:style w:type="paragraph" w:customStyle="1" w:styleId="E85905F6B8BC492296E12CC57FDA3ABD">
    <w:name w:val="E85905F6B8BC492296E12CC57FDA3ABD"/>
    <w:rsid w:val="004B3F95"/>
    <w:pPr>
      <w:spacing w:after="200" w:line="276" w:lineRule="auto"/>
    </w:pPr>
  </w:style>
  <w:style w:type="paragraph" w:customStyle="1" w:styleId="B91EC25790BF406584501C3D5BC429EE">
    <w:name w:val="B91EC25790BF406584501C3D5BC429EE"/>
    <w:rsid w:val="004B3F95"/>
    <w:pPr>
      <w:spacing w:after="200" w:line="276" w:lineRule="auto"/>
    </w:pPr>
  </w:style>
  <w:style w:type="paragraph" w:customStyle="1" w:styleId="C7DE593C897B4BD597E26CCA27092CAA">
    <w:name w:val="C7DE593C897B4BD597E26CCA27092CAA"/>
    <w:rsid w:val="004B3F95"/>
    <w:pPr>
      <w:spacing w:after="200" w:line="276" w:lineRule="auto"/>
    </w:pPr>
  </w:style>
  <w:style w:type="paragraph" w:customStyle="1" w:styleId="2CC5ACD28AA943C0AFD375EDE4CE44AB">
    <w:name w:val="2CC5ACD28AA943C0AFD375EDE4CE44AB"/>
    <w:rsid w:val="004B3F95"/>
    <w:pPr>
      <w:spacing w:after="200" w:line="276" w:lineRule="auto"/>
    </w:pPr>
  </w:style>
  <w:style w:type="paragraph" w:customStyle="1" w:styleId="5DB07CAC8DBE4D59902C452808778DB8">
    <w:name w:val="5DB07CAC8DBE4D59902C452808778DB8"/>
    <w:rsid w:val="004B3F95"/>
    <w:pPr>
      <w:spacing w:after="200" w:line="276" w:lineRule="auto"/>
    </w:pPr>
  </w:style>
  <w:style w:type="paragraph" w:customStyle="1" w:styleId="A35212BAF5F941F69994A9F6981B87CF">
    <w:name w:val="A35212BAF5F941F69994A9F6981B87CF"/>
    <w:rsid w:val="004B3F95"/>
    <w:pPr>
      <w:spacing w:after="200" w:line="276" w:lineRule="auto"/>
    </w:pPr>
  </w:style>
  <w:style w:type="paragraph" w:customStyle="1" w:styleId="FA85296ECF934A6A9E10C040BAA1A8BD">
    <w:name w:val="FA85296ECF934A6A9E10C040BAA1A8BD"/>
    <w:rsid w:val="004B3F95"/>
    <w:pPr>
      <w:spacing w:after="200" w:line="276" w:lineRule="auto"/>
    </w:pPr>
  </w:style>
  <w:style w:type="paragraph" w:customStyle="1" w:styleId="64DE69479C1C43828465562ADFCD2B42">
    <w:name w:val="64DE69479C1C43828465562ADFCD2B42"/>
    <w:rsid w:val="004B3F95"/>
    <w:pPr>
      <w:spacing w:after="200" w:line="276" w:lineRule="auto"/>
    </w:pPr>
  </w:style>
  <w:style w:type="paragraph" w:customStyle="1" w:styleId="BB95A029DAB6493A95028B13F54A8D37">
    <w:name w:val="BB95A029DAB6493A95028B13F54A8D37"/>
    <w:rsid w:val="004B3F95"/>
    <w:pPr>
      <w:spacing w:after="200" w:line="276" w:lineRule="auto"/>
    </w:pPr>
  </w:style>
  <w:style w:type="paragraph" w:customStyle="1" w:styleId="E28D971643314922BB4BB7FB8AA89363">
    <w:name w:val="E28D971643314922BB4BB7FB8AA89363"/>
    <w:rsid w:val="004B3F95"/>
    <w:pPr>
      <w:spacing w:after="200" w:line="276" w:lineRule="auto"/>
    </w:pPr>
  </w:style>
  <w:style w:type="paragraph" w:customStyle="1" w:styleId="EFF14D22AB204FBB9E71DD7849CD9DE2">
    <w:name w:val="EFF14D22AB204FBB9E71DD7849CD9DE2"/>
    <w:rsid w:val="004B3F95"/>
    <w:pPr>
      <w:spacing w:after="200" w:line="276" w:lineRule="auto"/>
    </w:pPr>
  </w:style>
  <w:style w:type="paragraph" w:customStyle="1" w:styleId="9448CB7B76C049CE8A5F5F4A0F99BA8A">
    <w:name w:val="9448CB7B76C049CE8A5F5F4A0F99BA8A"/>
    <w:rsid w:val="004B3F95"/>
    <w:pPr>
      <w:spacing w:after="200" w:line="276" w:lineRule="auto"/>
    </w:pPr>
  </w:style>
  <w:style w:type="paragraph" w:customStyle="1" w:styleId="9903601BED824F9DAC2DFDA33A06D132">
    <w:name w:val="9903601BED824F9DAC2DFDA33A06D132"/>
    <w:rsid w:val="004B3F95"/>
    <w:pPr>
      <w:spacing w:after="200" w:line="276" w:lineRule="auto"/>
    </w:pPr>
  </w:style>
  <w:style w:type="paragraph" w:customStyle="1" w:styleId="D9BC2F10FDB745F9948D7B53FD92F68B">
    <w:name w:val="D9BC2F10FDB745F9948D7B53FD92F68B"/>
    <w:rsid w:val="004B3F95"/>
    <w:pPr>
      <w:spacing w:after="200" w:line="276" w:lineRule="auto"/>
    </w:pPr>
  </w:style>
  <w:style w:type="paragraph" w:customStyle="1" w:styleId="70AE05A80AF14BD8B22ECB62B92BEF8F">
    <w:name w:val="70AE05A80AF14BD8B22ECB62B92BEF8F"/>
    <w:rsid w:val="004B3F95"/>
    <w:pPr>
      <w:spacing w:after="200" w:line="276" w:lineRule="auto"/>
    </w:pPr>
  </w:style>
  <w:style w:type="paragraph" w:customStyle="1" w:styleId="B767CDA975354655A0AA58D4BD70EF7A">
    <w:name w:val="B767CDA975354655A0AA58D4BD70EF7A"/>
    <w:rsid w:val="004B3F95"/>
    <w:pPr>
      <w:spacing w:after="200" w:line="276" w:lineRule="auto"/>
    </w:pPr>
  </w:style>
  <w:style w:type="paragraph" w:customStyle="1" w:styleId="421612B85AEE415CA6CD08D3D71D4802">
    <w:name w:val="421612B85AEE415CA6CD08D3D71D4802"/>
    <w:rsid w:val="004B3F95"/>
    <w:pPr>
      <w:spacing w:after="200" w:line="276" w:lineRule="auto"/>
    </w:pPr>
  </w:style>
  <w:style w:type="paragraph" w:customStyle="1" w:styleId="6318B2CF03734C5991D8A07811387B4A">
    <w:name w:val="6318B2CF03734C5991D8A07811387B4A"/>
    <w:rsid w:val="004B3F95"/>
    <w:pPr>
      <w:spacing w:after="200" w:line="276" w:lineRule="auto"/>
    </w:pPr>
  </w:style>
  <w:style w:type="paragraph" w:customStyle="1" w:styleId="FEC5E21783474E9286E7C30335A7BF97">
    <w:name w:val="FEC5E21783474E9286E7C30335A7BF97"/>
    <w:rsid w:val="004B3F95"/>
    <w:pPr>
      <w:spacing w:after="200" w:line="276" w:lineRule="auto"/>
    </w:pPr>
  </w:style>
  <w:style w:type="paragraph" w:customStyle="1" w:styleId="4110777E206845CDA09187C6E813A5DA">
    <w:name w:val="4110777E206845CDA09187C6E813A5DA"/>
    <w:rsid w:val="004B3F95"/>
    <w:pPr>
      <w:spacing w:after="200" w:line="276" w:lineRule="auto"/>
    </w:pPr>
  </w:style>
  <w:style w:type="paragraph" w:customStyle="1" w:styleId="E1DE17EC890E4BB4A1FEC5D396870842">
    <w:name w:val="E1DE17EC890E4BB4A1FEC5D396870842"/>
    <w:rsid w:val="004B3F95"/>
    <w:pPr>
      <w:spacing w:after="200" w:line="276" w:lineRule="auto"/>
    </w:pPr>
  </w:style>
  <w:style w:type="paragraph" w:customStyle="1" w:styleId="3353D6D6C07143FCBF1B9161D730DE1D">
    <w:name w:val="3353D6D6C07143FCBF1B9161D730DE1D"/>
    <w:rsid w:val="004B3F95"/>
    <w:pPr>
      <w:spacing w:after="200" w:line="276" w:lineRule="auto"/>
    </w:pPr>
  </w:style>
  <w:style w:type="paragraph" w:customStyle="1" w:styleId="BCFE33D8CA1448A18E40E437C5FA7EFE">
    <w:name w:val="BCFE33D8CA1448A18E40E437C5FA7EFE"/>
    <w:rsid w:val="004B3F95"/>
    <w:pPr>
      <w:spacing w:after="200" w:line="276" w:lineRule="auto"/>
    </w:pPr>
  </w:style>
  <w:style w:type="paragraph" w:customStyle="1" w:styleId="B1BD4B466CF14F58BE417601F06B41A5">
    <w:name w:val="B1BD4B466CF14F58BE417601F06B41A5"/>
    <w:rsid w:val="004B3F95"/>
    <w:pPr>
      <w:spacing w:after="200" w:line="276" w:lineRule="auto"/>
    </w:pPr>
  </w:style>
  <w:style w:type="paragraph" w:customStyle="1" w:styleId="4BD8E9D0EC0842BA889BCCE8F0806EE3">
    <w:name w:val="4BD8E9D0EC0842BA889BCCE8F0806EE3"/>
    <w:rsid w:val="004B3F95"/>
    <w:pPr>
      <w:spacing w:after="200" w:line="276" w:lineRule="auto"/>
    </w:pPr>
  </w:style>
  <w:style w:type="paragraph" w:customStyle="1" w:styleId="D0C9059B97854E0E9315D0F74D314AEC">
    <w:name w:val="D0C9059B97854E0E9315D0F74D314AEC"/>
    <w:rsid w:val="004B3F95"/>
    <w:pPr>
      <w:spacing w:after="200" w:line="276" w:lineRule="auto"/>
    </w:pPr>
  </w:style>
  <w:style w:type="paragraph" w:customStyle="1" w:styleId="570FB77CF5AC4EE9AB3A338787C8FE5C">
    <w:name w:val="570FB77CF5AC4EE9AB3A338787C8FE5C"/>
    <w:rsid w:val="004B3F95"/>
    <w:pPr>
      <w:spacing w:after="200" w:line="276" w:lineRule="auto"/>
    </w:pPr>
  </w:style>
  <w:style w:type="paragraph" w:customStyle="1" w:styleId="3D6A4FBC827B44B593545331C5771B50">
    <w:name w:val="3D6A4FBC827B44B593545331C5771B50"/>
    <w:rsid w:val="004B3F95"/>
    <w:pPr>
      <w:spacing w:after="200" w:line="276" w:lineRule="auto"/>
    </w:pPr>
  </w:style>
  <w:style w:type="paragraph" w:customStyle="1" w:styleId="679F72B8C1C7417CBA895490A11884ED">
    <w:name w:val="679F72B8C1C7417CBA895490A11884ED"/>
    <w:rsid w:val="004B3F95"/>
    <w:pPr>
      <w:spacing w:after="200" w:line="276" w:lineRule="auto"/>
    </w:pPr>
  </w:style>
  <w:style w:type="paragraph" w:customStyle="1" w:styleId="181AC646FEA8410198148CB8F2C3C646">
    <w:name w:val="181AC646FEA8410198148CB8F2C3C646"/>
    <w:rsid w:val="004B3F95"/>
    <w:pPr>
      <w:spacing w:after="200" w:line="276" w:lineRule="auto"/>
    </w:pPr>
  </w:style>
  <w:style w:type="paragraph" w:customStyle="1" w:styleId="1496EA81A7344E56865D5E23CBAEC53B">
    <w:name w:val="1496EA81A7344E56865D5E23CBAEC53B"/>
    <w:rsid w:val="004B3F95"/>
    <w:pPr>
      <w:spacing w:after="200" w:line="276" w:lineRule="auto"/>
    </w:pPr>
  </w:style>
  <w:style w:type="paragraph" w:customStyle="1" w:styleId="15D9FFD4D27347228966493937CB85F7">
    <w:name w:val="15D9FFD4D27347228966493937CB85F7"/>
    <w:rsid w:val="004B3F95"/>
    <w:pPr>
      <w:spacing w:after="200" w:line="276" w:lineRule="auto"/>
    </w:pPr>
  </w:style>
  <w:style w:type="paragraph" w:customStyle="1" w:styleId="85A004E0D8344A15AB523749C56ADEDA">
    <w:name w:val="85A004E0D8344A15AB523749C56ADEDA"/>
    <w:rsid w:val="004B3F95"/>
    <w:pPr>
      <w:spacing w:after="200" w:line="276" w:lineRule="auto"/>
    </w:pPr>
  </w:style>
  <w:style w:type="paragraph" w:customStyle="1" w:styleId="FD3113A025E24876AA5C07DBC12B2AAC">
    <w:name w:val="FD3113A025E24876AA5C07DBC12B2AAC"/>
    <w:rsid w:val="004B3F95"/>
    <w:pPr>
      <w:spacing w:after="200" w:line="276" w:lineRule="auto"/>
    </w:pPr>
  </w:style>
  <w:style w:type="paragraph" w:customStyle="1" w:styleId="C22AF5D848E54CF5BD47020863832072">
    <w:name w:val="C22AF5D848E54CF5BD47020863832072"/>
    <w:rsid w:val="004B3F95"/>
    <w:pPr>
      <w:spacing w:after="200" w:line="276" w:lineRule="auto"/>
    </w:pPr>
  </w:style>
  <w:style w:type="paragraph" w:customStyle="1" w:styleId="D72EADE6834B4C7393E5E7BF3520E106">
    <w:name w:val="D72EADE6834B4C7393E5E7BF3520E106"/>
    <w:rsid w:val="004B3F95"/>
    <w:pPr>
      <w:spacing w:after="200" w:line="276" w:lineRule="auto"/>
    </w:pPr>
  </w:style>
  <w:style w:type="paragraph" w:customStyle="1" w:styleId="DFB9F7259FF348BAB3E477C9B5C6781B1">
    <w:name w:val="DFB9F7259FF348BAB3E477C9B5C6781B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B242D1B8E6434717B6D5821F278A8C811">
    <w:name w:val="B242D1B8E6434717B6D5821F278A8C81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0A60759B8BCD4880B4FD5E8491A956461">
    <w:name w:val="0A60759B8BCD4880B4FD5E8491A95646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DefaultPlaceholder-1854013440">
    <w:name w:val="DefaultPlaceholder_-1854013440"/>
    <w:rsid w:val="004B3F95"/>
    <w:pPr>
      <w:spacing w:after="80" w:line="288" w:lineRule="auto"/>
      <w:jc w:val="both"/>
    </w:pPr>
    <w:rPr>
      <w:rFonts w:eastAsiaTheme="minorHAnsi"/>
      <w:sz w:val="21"/>
      <w:lang w:eastAsia="en-US"/>
    </w:rPr>
  </w:style>
  <w:style w:type="paragraph" w:customStyle="1" w:styleId="C22AF5D848E54CF5BD470208638320721">
    <w:name w:val="C22AF5D848E54CF5BD47020863832072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7615214C453D4B7CAD087DDBE9CA86881">
    <w:name w:val="7615214C453D4B7CAD087DDBE9CA8688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9389C91085AD442E810B79320DADFC181">
    <w:name w:val="9389C91085AD442E810B79320DADFC18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BB95A029DAB6493A95028B13F54A8D371">
    <w:name w:val="BB95A029DAB6493A95028B13F54A8D37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E28D971643314922BB4BB7FB8AA893631">
    <w:name w:val="E28D971643314922BB4BB7FB8AA89363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EFF14D22AB204FBB9E71DD7849CD9DE21">
    <w:name w:val="EFF14D22AB204FBB9E71DD7849CD9DE2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FEC5E21783474E9286E7C30335A7BF971">
    <w:name w:val="FEC5E21783474E9286E7C30335A7BF97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4110777E206845CDA09187C6E813A5DA1">
    <w:name w:val="4110777E206845CDA09187C6E813A5DA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E1DE17EC890E4BB4A1FEC5D3968708421">
    <w:name w:val="E1DE17EC890E4BB4A1FEC5D396870842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3353D6D6C07143FCBF1B9161D730DE1D1">
    <w:name w:val="3353D6D6C07143FCBF1B9161D730DE1D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BCFE33D8CA1448A18E40E437C5FA7EFE1">
    <w:name w:val="BCFE33D8CA1448A18E40E437C5FA7EFE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B1BD4B466CF14F58BE417601F06B41A51">
    <w:name w:val="B1BD4B466CF14F58BE417601F06B41A5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4BD8E9D0EC0842BA889BCCE8F0806EE31">
    <w:name w:val="4BD8E9D0EC0842BA889BCCE8F0806EE3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D0C9059B97854E0E9315D0F74D314AEC1">
    <w:name w:val="D0C9059B97854E0E9315D0F74D314AEC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570FB77CF5AC4EE9AB3A338787C8FE5C1">
    <w:name w:val="570FB77CF5AC4EE9AB3A338787C8FE5C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3D6A4FBC827B44B593545331C5771B501">
    <w:name w:val="3D6A4FBC827B44B593545331C5771B50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679F72B8C1C7417CBA895490A11884ED1">
    <w:name w:val="679F72B8C1C7417CBA895490A11884ED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181AC646FEA8410198148CB8F2C3C6461">
    <w:name w:val="181AC646FEA8410198148CB8F2C3C646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1496EA81A7344E56865D5E23CBAEC53B1">
    <w:name w:val="1496EA81A7344E56865D5E23CBAEC53B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15D9FFD4D27347228966493937CB85F71">
    <w:name w:val="15D9FFD4D27347228966493937CB85F71"/>
    <w:rsid w:val="004B3F95"/>
    <w:pPr>
      <w:spacing w:after="100" w:line="250" w:lineRule="exact"/>
    </w:pPr>
    <w:rPr>
      <w:rFonts w:eastAsia="Times New Roman" w:cs="Times New Roman"/>
      <w:b/>
      <w:color w:val="000000"/>
      <w:sz w:val="19"/>
      <w:szCs w:val="24"/>
    </w:rPr>
  </w:style>
  <w:style w:type="paragraph" w:customStyle="1" w:styleId="FD3113A025E24876AA5C07DBC12B2AAC1">
    <w:name w:val="FD3113A025E24876AA5C07DBC12B2AAC1"/>
    <w:rsid w:val="004B3F95"/>
    <w:pPr>
      <w:spacing w:after="100" w:line="250" w:lineRule="exact"/>
    </w:pPr>
    <w:rPr>
      <w:rFonts w:eastAsia="Times New Roman" w:cs="Times New Roman"/>
      <w:color w:val="000000"/>
      <w:sz w:val="19"/>
      <w:szCs w:val="24"/>
    </w:rPr>
  </w:style>
  <w:style w:type="paragraph" w:customStyle="1" w:styleId="BE6F2DE82B83476D99EC70096866D86B">
    <w:name w:val="BE6F2DE82B83476D99EC70096866D86B"/>
    <w:rsid w:val="004B3F95"/>
    <w:pPr>
      <w:spacing w:after="200" w:line="276" w:lineRule="auto"/>
    </w:pPr>
  </w:style>
  <w:style w:type="paragraph" w:customStyle="1" w:styleId="4094ACE44001415D87BDCE99891E7831">
    <w:name w:val="4094ACE44001415D87BDCE99891E7831"/>
    <w:rsid w:val="004B3F95"/>
    <w:pPr>
      <w:spacing w:after="200" w:line="276" w:lineRule="auto"/>
    </w:pPr>
  </w:style>
  <w:style w:type="paragraph" w:customStyle="1" w:styleId="D38D2EE1118F43358E4B00FE714B7E01">
    <w:name w:val="D38D2EE1118F43358E4B00FE714B7E01"/>
    <w:rsid w:val="004B3F95"/>
    <w:pPr>
      <w:spacing w:after="200" w:line="276" w:lineRule="auto"/>
    </w:pPr>
  </w:style>
  <w:style w:type="paragraph" w:customStyle="1" w:styleId="3CF848B98C7B4FBC9B7038D51C4F48DA">
    <w:name w:val="3CF848B98C7B4FBC9B7038D51C4F48DA"/>
    <w:rsid w:val="004B3F95"/>
    <w:pPr>
      <w:spacing w:after="200" w:line="276" w:lineRule="auto"/>
    </w:pPr>
  </w:style>
  <w:style w:type="paragraph" w:customStyle="1" w:styleId="C6A7745F821C4E819AEACEF3F7E92592">
    <w:name w:val="C6A7745F821C4E819AEACEF3F7E92592"/>
    <w:rsid w:val="004B3F95"/>
    <w:pPr>
      <w:spacing w:after="200" w:line="276" w:lineRule="auto"/>
    </w:pPr>
  </w:style>
  <w:style w:type="paragraph" w:customStyle="1" w:styleId="7188B6DD206C440E97CB5DA3D41C74AB">
    <w:name w:val="7188B6DD206C440E97CB5DA3D41C74AB"/>
    <w:rsid w:val="004B3F95"/>
    <w:pPr>
      <w:spacing w:after="200" w:line="276" w:lineRule="auto"/>
    </w:pPr>
  </w:style>
  <w:style w:type="paragraph" w:customStyle="1" w:styleId="F833F7C0C0AF4FD098E9E2919DE47B3A">
    <w:name w:val="F833F7C0C0AF4FD098E9E2919DE47B3A"/>
    <w:rsid w:val="004B3F95"/>
    <w:pPr>
      <w:spacing w:after="200" w:line="276" w:lineRule="auto"/>
    </w:pPr>
  </w:style>
  <w:style w:type="paragraph" w:customStyle="1" w:styleId="F000FB006ED84D589E9C5CD851CCF313">
    <w:name w:val="F000FB006ED84D589E9C5CD851CCF313"/>
    <w:rsid w:val="004B3F95"/>
    <w:pPr>
      <w:spacing w:after="200" w:line="276" w:lineRule="auto"/>
    </w:pPr>
  </w:style>
  <w:style w:type="paragraph" w:customStyle="1" w:styleId="D326073DBF034F0683A5C1382AC66F2B">
    <w:name w:val="D326073DBF034F0683A5C1382AC66F2B"/>
    <w:rsid w:val="004B3F95"/>
    <w:pPr>
      <w:spacing w:after="200" w:line="276" w:lineRule="auto"/>
    </w:pPr>
  </w:style>
  <w:style w:type="paragraph" w:customStyle="1" w:styleId="A37B8107FAD84C43BCB3F5988520DB89">
    <w:name w:val="A37B8107FAD84C43BCB3F5988520DB89"/>
    <w:rsid w:val="004B3F95"/>
    <w:pPr>
      <w:spacing w:after="200" w:line="276" w:lineRule="auto"/>
    </w:pPr>
  </w:style>
  <w:style w:type="paragraph" w:customStyle="1" w:styleId="E9F0A2C5588A4911A708E3F2048651D5">
    <w:name w:val="E9F0A2C5588A4911A708E3F2048651D5"/>
    <w:rsid w:val="004B3F95"/>
    <w:pPr>
      <w:spacing w:after="200" w:line="276" w:lineRule="auto"/>
    </w:pPr>
  </w:style>
  <w:style w:type="paragraph" w:customStyle="1" w:styleId="3E892C1C14AA47AB926F05AC41ABEF98">
    <w:name w:val="3E892C1C14AA47AB926F05AC41ABEF98"/>
    <w:rsid w:val="004B3F95"/>
    <w:pPr>
      <w:spacing w:after="200" w:line="276" w:lineRule="auto"/>
    </w:pPr>
  </w:style>
  <w:style w:type="paragraph" w:customStyle="1" w:styleId="2BDA28A68286437E985A4740AB6FB900">
    <w:name w:val="2BDA28A68286437E985A4740AB6FB900"/>
    <w:rsid w:val="004B3F95"/>
    <w:pPr>
      <w:spacing w:after="200" w:line="276" w:lineRule="auto"/>
    </w:pPr>
  </w:style>
  <w:style w:type="paragraph" w:customStyle="1" w:styleId="EC366BA4A2B443F2BF2087875537C89E">
    <w:name w:val="EC366BA4A2B443F2BF2087875537C89E"/>
    <w:rsid w:val="004B3F95"/>
    <w:pPr>
      <w:spacing w:after="200" w:line="276" w:lineRule="auto"/>
    </w:pPr>
  </w:style>
  <w:style w:type="paragraph" w:customStyle="1" w:styleId="C416BFB196814E90A437399BDD3A6B01">
    <w:name w:val="C416BFB196814E90A437399BDD3A6B01"/>
    <w:rsid w:val="004B3F95"/>
    <w:pPr>
      <w:spacing w:after="200" w:line="276" w:lineRule="auto"/>
    </w:pPr>
  </w:style>
  <w:style w:type="paragraph" w:customStyle="1" w:styleId="6EBB2504CF704DF696BBD257313037BA">
    <w:name w:val="6EBB2504CF704DF696BBD257313037BA"/>
    <w:rsid w:val="004B3F9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EF1-E9E0-44EB-8B93-F56DFD56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ntner</dc:creator>
  <cp:lastModifiedBy>Lisa Marie Blaschke</cp:lastModifiedBy>
  <cp:revision>5</cp:revision>
  <dcterms:created xsi:type="dcterms:W3CDTF">2019-04-04T12:51:00Z</dcterms:created>
  <dcterms:modified xsi:type="dcterms:W3CDTF">2019-04-04T12:55:00Z</dcterms:modified>
</cp:coreProperties>
</file>